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Pr="00621A31" w:rsidRDefault="008615BD" w:rsidP="00621A31">
      <w:pPr>
        <w:outlineLvl w:val="0"/>
        <w:rPr>
          <w:rFonts w:cstheme="minorHAnsi"/>
        </w:rPr>
      </w:pPr>
      <w:r w:rsidRPr="00621A31">
        <w:rPr>
          <w:rFonts w:cstheme="minorHAnsi"/>
          <w:b/>
          <w:color w:val="2F5496" w:themeColor="accent1" w:themeShade="BF"/>
        </w:rPr>
        <w:t>Przedmiotow</w:t>
      </w:r>
      <w:r w:rsidR="00621A31">
        <w:rPr>
          <w:rFonts w:cstheme="minorHAnsi"/>
          <w:b/>
          <w:color w:val="2F5496" w:themeColor="accent1" w:themeShade="BF"/>
        </w:rPr>
        <w:t>e zasady</w:t>
      </w:r>
      <w:r w:rsidR="005D3B22" w:rsidRPr="00621A31">
        <w:rPr>
          <w:rFonts w:cstheme="minorHAnsi"/>
          <w:b/>
          <w:color w:val="2F5496" w:themeColor="accent1" w:themeShade="BF"/>
        </w:rPr>
        <w:t xml:space="preserve"> oceniania  kl</w:t>
      </w:r>
      <w:r w:rsidR="0036638F">
        <w:rPr>
          <w:rFonts w:cstheme="minorHAnsi"/>
          <w:b/>
          <w:color w:val="2F5496" w:themeColor="accent1" w:themeShade="BF"/>
        </w:rPr>
        <w:t>.</w:t>
      </w:r>
      <w:r w:rsidR="005D3B22" w:rsidRPr="00621A31">
        <w:rPr>
          <w:rFonts w:cstheme="minorHAnsi"/>
          <w:b/>
          <w:color w:val="2F5496" w:themeColor="accent1" w:themeShade="BF"/>
        </w:rPr>
        <w:t xml:space="preserve"> 6 informatyka</w:t>
      </w:r>
      <w:r w:rsidR="00813EF8">
        <w:rPr>
          <w:rFonts w:cstheme="minorHAnsi"/>
          <w:b/>
          <w:color w:val="2F5496" w:themeColor="accent1" w:themeShade="BF"/>
        </w:rPr>
        <w:t xml:space="preserve"> </w:t>
      </w:r>
      <w:bookmarkStart w:id="0" w:name="_GoBack"/>
      <w:bookmarkEnd w:id="0"/>
    </w:p>
    <w:p w:rsidR="008615BD" w:rsidRPr="00621A31" w:rsidRDefault="008615BD" w:rsidP="00621A31">
      <w:pPr>
        <w:spacing w:line="314" w:lineRule="exact"/>
        <w:jc w:val="both"/>
        <w:rPr>
          <w:rFonts w:cstheme="minorHAnsi"/>
        </w:rPr>
      </w:pPr>
    </w:p>
    <w:p w:rsidR="00621A31" w:rsidRPr="00621A31" w:rsidRDefault="00621A31" w:rsidP="00621A31">
      <w:pPr>
        <w:spacing w:line="314" w:lineRule="exact"/>
        <w:jc w:val="both"/>
        <w:outlineLvl w:val="0"/>
        <w:rPr>
          <w:rFonts w:cstheme="minorHAnsi"/>
          <w:b/>
        </w:rPr>
      </w:pPr>
      <w:r w:rsidRPr="00621A31">
        <w:rPr>
          <w:rFonts w:cstheme="minorHAnsi"/>
          <w:b/>
        </w:rPr>
        <w:t>1. Kryteria oceniania poszczególnych form aktywności</w:t>
      </w:r>
    </w:p>
    <w:p w:rsidR="00621A31" w:rsidRPr="00621A31" w:rsidRDefault="00621A31" w:rsidP="00621A31">
      <w:pPr>
        <w:spacing w:line="314" w:lineRule="exact"/>
        <w:jc w:val="both"/>
        <w:rPr>
          <w:rFonts w:cstheme="minorHAnsi"/>
          <w:b/>
        </w:rPr>
      </w:pPr>
    </w:p>
    <w:p w:rsidR="00621A31" w:rsidRPr="00621A31" w:rsidRDefault="00621A31" w:rsidP="00621A31">
      <w:p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Ocenie podlegają: sprawdziany, kartkówki, ćwiczenia praktyczne, odpowiedzi ustne, prace domowe, aktywność i praca na lekcji, prace dodatkowe oraz szczególne osiągnięcia.</w:t>
      </w:r>
    </w:p>
    <w:p w:rsidR="00621A31" w:rsidRPr="00621A31" w:rsidRDefault="00621A31" w:rsidP="00621A31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  <w:b/>
        </w:rPr>
        <w:t>Kartkówki</w:t>
      </w:r>
      <w:r w:rsidRPr="00621A31">
        <w:rPr>
          <w:rFonts w:cstheme="minorHAnsi"/>
        </w:rPr>
        <w:t xml:space="preserve"> są przeprowadzane w formie pisemnej, a ich celem jest sprawdzenie wiadomości i umiejętności ucznia z zakresu programowego ostatnich jednostek lekcyjnych (maksymalnie trzech).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Nauczyciel nie ma obowiązku uprzedzania uczniów o terminie i zakresie programowym kartkówki.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Kartkówka jest oceniana w skali punktowej, a liczba punktów jest przeliczana na ocenę zgodnie z zasadami WSO.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Zasady przechowywania kartkówek reguluje WSO.</w:t>
      </w:r>
    </w:p>
    <w:p w:rsidR="00621A31" w:rsidRPr="00621A31" w:rsidRDefault="00621A31" w:rsidP="00621A31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  <w:b/>
        </w:rPr>
        <w:t>Ćwiczenia praktyczne</w:t>
      </w:r>
      <w:r w:rsidRPr="00621A31">
        <w:rPr>
          <w:rFonts w:cstheme="minorHAnsi"/>
        </w:rPr>
        <w:t xml:space="preserve"> obejmują zadania praktyczne, które uczeń wykonuje podczas lekcji. Oceniając je, nauczyciel bierze pod uwagę: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artość merytoryczną,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stopień zaangażowania w wykonanie ćwiczenia,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dokładność wykonania polecenia,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staranność i estetykę.</w:t>
      </w:r>
    </w:p>
    <w:p w:rsidR="00621A31" w:rsidRPr="00621A31" w:rsidRDefault="00621A31" w:rsidP="00621A31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  <w:b/>
        </w:rPr>
        <w:t>Odpowiedź ustna</w:t>
      </w:r>
      <w:r w:rsidRPr="00621A31">
        <w:rPr>
          <w:rFonts w:cstheme="minorHAnsi"/>
        </w:rPr>
        <w:t xml:space="preserve"> obejmuje zakres programowy aktualnie realizowanego działu. Oceniając ją, nauczyciel bierze pod uwagę: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zgodność wypowiedzi z postawionym pytaniem,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łaściwe posługiwanie się pojęciami,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zawartość merytoryczną wypowiedzi,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sposób formułowania wypowiedzi.</w:t>
      </w:r>
    </w:p>
    <w:p w:rsidR="00621A31" w:rsidRPr="00621A31" w:rsidRDefault="00621A31" w:rsidP="00621A31">
      <w:pPr>
        <w:pStyle w:val="Akapitzlist"/>
        <w:spacing w:line="314" w:lineRule="exact"/>
        <w:ind w:left="1440"/>
        <w:jc w:val="both"/>
        <w:rPr>
          <w:rFonts w:cstheme="minorHAnsi"/>
        </w:rPr>
      </w:pP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  <w:b/>
        </w:rPr>
        <w:t>Praca domowa</w:t>
      </w:r>
      <w:r w:rsidRPr="00621A31">
        <w:rPr>
          <w:rFonts w:cstheme="minorHAnsi"/>
        </w:rPr>
        <w:t xml:space="preserve"> 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Pracę domową uczeń wykonuje na komputerze, lub w innej formie zleconej przez nauczyciela.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Brak pracy domowej jest odnotowywany w dzienniku oznaczeniem literowym bz.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Błędnie wykonana praca domowa jest dla nauczyciela sygnałem mówiącym o konieczności wprowadzenia dodatkowych ćwiczeń utrwalających umiejętności i nie może być oceniona negatywnie.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Przy wystawianiu oceny za pracę domową nauczyciel bierze pod uwagę samodzielność, poprawność i estetykę wykonania.</w:t>
      </w:r>
    </w:p>
    <w:p w:rsidR="00621A31" w:rsidRPr="00621A31" w:rsidRDefault="00621A31" w:rsidP="00621A31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  <w:b/>
        </w:rPr>
        <w:t>Aktywność i praca ucznia na lekcji</w:t>
      </w:r>
      <w:r w:rsidRPr="00621A31">
        <w:rPr>
          <w:rFonts w:cstheme="minorHAnsi"/>
        </w:rPr>
        <w:t xml:space="preserve"> są oceniane (jeśli WSO nie stanowi inaczej), zależnie od ich charakteru, za pomocą plusów i minusów lub oceny.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Plus uczeń może uzyskać m.in. za samodzielne wykonanie krótkiej pracy na lekcji, krótką poprawną odpowiedź ustną, aktywną pracę w grupie, pomoc koleżeńską na lekcji przy rozwiązywaniu problemu, przygotowanie do lekcji.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Minus uczeń może uzyskać m.in. za nieprzygotowanie do lekcji (np. brak podręcznika, pendriva, plików potrzebnych do wykonania zadania), brak zaangażowania na lekcji.</w:t>
      </w:r>
    </w:p>
    <w:p w:rsidR="007A5E66" w:rsidRDefault="007A5E66" w:rsidP="00621A31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>
        <w:rPr>
          <w:rFonts w:cstheme="minorHAnsi"/>
        </w:rPr>
        <w:t>Trzy minusy skutkują oceną niedostateczną, trzy plusy oceną bardzo dobrą.</w:t>
      </w:r>
    </w:p>
    <w:p w:rsidR="00621A31" w:rsidRPr="00621A31" w:rsidRDefault="00621A31" w:rsidP="00621A31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  <w:b/>
        </w:rPr>
        <w:t>Prace dodatkowe</w:t>
      </w:r>
      <w:r w:rsidRPr="00621A31">
        <w:rPr>
          <w:rFonts w:cstheme="minorHAnsi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artość merytoryczną pracy,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lastRenderedPageBreak/>
        <w:t>stopień zaangażowania w wykonanie pracy,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estetykę wykonania,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kład pracy ucznia,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sposób prezentacji,</w:t>
      </w:r>
    </w:p>
    <w:p w:rsidR="00621A31" w:rsidRPr="00621A31" w:rsidRDefault="00621A31" w:rsidP="00621A31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oryginalność i pomysłowość pracy.</w:t>
      </w:r>
    </w:p>
    <w:p w:rsidR="00621A31" w:rsidRPr="00621A31" w:rsidRDefault="00621A31" w:rsidP="00621A31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  <w:b/>
        </w:rPr>
        <w:t>Szczególne osiągnięcia</w:t>
      </w:r>
      <w:r w:rsidRPr="00621A31">
        <w:rPr>
          <w:rFonts w:cstheme="minorHAnsi"/>
        </w:rPr>
        <w:t xml:space="preserve"> uczniów, w tym udział w konkursach przedmiotowych (szkolnych i międzyszkolnych), są oceniane zgodnie z zasadami zapisanymi w WSO.</w:t>
      </w:r>
    </w:p>
    <w:p w:rsidR="00621A31" w:rsidRPr="00621A31" w:rsidRDefault="00621A31" w:rsidP="00621A31">
      <w:pPr>
        <w:spacing w:line="314" w:lineRule="exact"/>
        <w:jc w:val="both"/>
        <w:rPr>
          <w:rFonts w:cstheme="minorHAnsi"/>
        </w:rPr>
      </w:pPr>
    </w:p>
    <w:p w:rsidR="00621A31" w:rsidRPr="00621A31" w:rsidRDefault="00621A31" w:rsidP="00621A31">
      <w:pPr>
        <w:spacing w:line="314" w:lineRule="exact"/>
        <w:jc w:val="both"/>
        <w:outlineLvl w:val="0"/>
        <w:rPr>
          <w:rFonts w:cstheme="minorHAnsi"/>
          <w:b/>
        </w:rPr>
      </w:pPr>
      <w:r w:rsidRPr="00621A31">
        <w:rPr>
          <w:rFonts w:cstheme="minorHAnsi"/>
          <w:b/>
        </w:rPr>
        <w:t>3. Zasady uzupełniania braków i poprawiania ocen</w:t>
      </w:r>
    </w:p>
    <w:p w:rsidR="00621A31" w:rsidRPr="00621A31" w:rsidRDefault="00621A31" w:rsidP="00621A31">
      <w:pPr>
        <w:spacing w:line="314" w:lineRule="exact"/>
        <w:jc w:val="both"/>
        <w:rPr>
          <w:rFonts w:cstheme="minorHAnsi"/>
        </w:rPr>
      </w:pPr>
    </w:p>
    <w:p w:rsidR="00E7382D" w:rsidRPr="00F91A73" w:rsidRDefault="00E7382D" w:rsidP="00E7382D">
      <w:pPr>
        <w:pStyle w:val="Akapitzlist"/>
        <w:numPr>
          <w:ilvl w:val="0"/>
          <w:numId w:val="7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Ocen</w:t>
      </w:r>
      <w:r>
        <w:rPr>
          <w:rFonts w:cstheme="minorHAnsi"/>
        </w:rPr>
        <w:t xml:space="preserve"> innych niż niedostateczna</w:t>
      </w:r>
      <w:r w:rsidRPr="00F91A73">
        <w:rPr>
          <w:rFonts w:cstheme="minorHAnsi"/>
        </w:rPr>
        <w:t xml:space="preserve"> z kartkówek, odpowiedzi ustnych i ćwiczeń praktycznych nie można poprawić.</w:t>
      </w:r>
      <w:r>
        <w:rPr>
          <w:rFonts w:cstheme="minorHAnsi"/>
        </w:rPr>
        <w:t xml:space="preserve"> Poprawa jest możliwa w terminie wskazanym przez nauczyciela.</w:t>
      </w:r>
    </w:p>
    <w:p w:rsidR="00621A31" w:rsidRPr="00621A31" w:rsidRDefault="00621A31" w:rsidP="00621A31">
      <w:pPr>
        <w:pStyle w:val="Akapitzlist"/>
        <w:numPr>
          <w:ilvl w:val="0"/>
          <w:numId w:val="7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Nauczyciel informuje ucznia o otrzymanej ocenie z ostatniej pracy bezpośrednio po jej wystawieniu.</w:t>
      </w:r>
    </w:p>
    <w:p w:rsidR="00621A31" w:rsidRPr="00621A31" w:rsidRDefault="00621A31" w:rsidP="00621A31">
      <w:pPr>
        <w:pStyle w:val="Akapitzlist"/>
        <w:numPr>
          <w:ilvl w:val="0"/>
          <w:numId w:val="7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Rodzice (opiekunowie prawni) mogą uzyskać szczegółowe informacje o wynikach i postępach w pracy ucznia podczas indywidualnych kontaktów z nauczycielem (według harmonogramu spotkań przyjętego przez szkołę).</w:t>
      </w:r>
    </w:p>
    <w:p w:rsidR="00621A31" w:rsidRPr="00621A31" w:rsidRDefault="00621A31" w:rsidP="00621A31">
      <w:pPr>
        <w:pStyle w:val="Akapitzlist"/>
        <w:numPr>
          <w:ilvl w:val="0"/>
          <w:numId w:val="7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Uczeń ma obowiązek uzupełnić braki w wiedzy i umiejętnościach (wynikające np. z nieobecności),.</w:t>
      </w:r>
    </w:p>
    <w:p w:rsidR="00621A31" w:rsidRPr="00621A31" w:rsidRDefault="00621A31" w:rsidP="00621A31">
      <w:pPr>
        <w:pStyle w:val="Akapitzlist"/>
        <w:numPr>
          <w:ilvl w:val="0"/>
          <w:numId w:val="7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 przypadku ponad 50% nieusprawiedliwionych nieobecności na zajęciach, które uniemożliwiły uzyskanie przez ucznia oceny semestralnej lub końcowej, należy stosować przepisy WSO.</w:t>
      </w:r>
    </w:p>
    <w:p w:rsidR="00621A31" w:rsidRPr="00621A31" w:rsidRDefault="00621A31" w:rsidP="00621A31">
      <w:pPr>
        <w:pStyle w:val="Akapitzlist"/>
        <w:numPr>
          <w:ilvl w:val="0"/>
          <w:numId w:val="7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Sposób poprawiania klasyfikacyjnej oceny semestralnej lub rocznej regulują przepisy WSO i rozporządzenia MEN.</w:t>
      </w:r>
    </w:p>
    <w:p w:rsidR="00621A31" w:rsidRPr="00621A31" w:rsidRDefault="00621A31" w:rsidP="00621A31">
      <w:pPr>
        <w:spacing w:line="314" w:lineRule="exact"/>
        <w:jc w:val="both"/>
        <w:rPr>
          <w:rFonts w:cstheme="minorHAnsi"/>
        </w:rPr>
      </w:pPr>
    </w:p>
    <w:p w:rsidR="00D52983" w:rsidRPr="00621A31" w:rsidRDefault="005D3B22" w:rsidP="00621A31">
      <w:pPr>
        <w:spacing w:line="314" w:lineRule="exact"/>
        <w:jc w:val="both"/>
        <w:outlineLvl w:val="0"/>
        <w:rPr>
          <w:rFonts w:cstheme="minorHAnsi"/>
          <w:b/>
        </w:rPr>
      </w:pPr>
      <w:r w:rsidRPr="00621A31">
        <w:rPr>
          <w:rFonts w:cstheme="minorHAnsi"/>
          <w:b/>
        </w:rPr>
        <w:t>3</w:t>
      </w:r>
      <w:r w:rsidR="00524131" w:rsidRPr="00621A31">
        <w:rPr>
          <w:rFonts w:cstheme="minorHAnsi"/>
          <w:b/>
        </w:rPr>
        <w:t>.</w:t>
      </w:r>
      <w:r w:rsidR="00D52983" w:rsidRPr="00621A31">
        <w:rPr>
          <w:rFonts w:cstheme="minorHAnsi"/>
          <w:b/>
        </w:rPr>
        <w:t xml:space="preserve"> Wymagania edukacyjne</w:t>
      </w:r>
      <w:r w:rsidR="00524131" w:rsidRPr="00621A31">
        <w:rPr>
          <w:rFonts w:cstheme="minorHAnsi"/>
          <w:b/>
        </w:rPr>
        <w:t xml:space="preserve"> z</w:t>
      </w:r>
      <w:r w:rsidR="00FF582B" w:rsidRPr="00621A31">
        <w:rPr>
          <w:rFonts w:cstheme="minorHAnsi"/>
          <w:b/>
        </w:rPr>
        <w:t xml:space="preserve"> </w:t>
      </w:r>
      <w:r w:rsidR="00D52983" w:rsidRPr="00621A31">
        <w:rPr>
          <w:rFonts w:cstheme="minorHAnsi"/>
          <w:b/>
        </w:rPr>
        <w:t>informatyki</w:t>
      </w:r>
      <w:r w:rsidR="000A265D" w:rsidRPr="00621A31">
        <w:rPr>
          <w:rFonts w:cstheme="minorHAnsi"/>
          <w:b/>
        </w:rPr>
        <w:t xml:space="preserve"> w</w:t>
      </w:r>
      <w:r w:rsidR="00FF582B" w:rsidRPr="00621A31">
        <w:rPr>
          <w:rFonts w:cstheme="minorHAnsi"/>
          <w:b/>
        </w:rPr>
        <w:t xml:space="preserve"> </w:t>
      </w:r>
      <w:r w:rsidR="00D52983" w:rsidRPr="00621A31">
        <w:rPr>
          <w:rFonts w:cstheme="minorHAnsi"/>
          <w:b/>
        </w:rPr>
        <w:t xml:space="preserve">klasie </w:t>
      </w:r>
      <w:r w:rsidR="00913B04" w:rsidRPr="00621A31">
        <w:rPr>
          <w:rFonts w:cstheme="minorHAnsi"/>
          <w:b/>
        </w:rPr>
        <w:t>6</w:t>
      </w:r>
      <w:r w:rsidR="00D52983" w:rsidRPr="00621A31">
        <w:rPr>
          <w:rFonts w:cstheme="minorHAnsi"/>
          <w:b/>
        </w:rPr>
        <w:t xml:space="preserve"> szko</w:t>
      </w:r>
      <w:r w:rsidR="00317158" w:rsidRPr="00621A31">
        <w:rPr>
          <w:rFonts w:cstheme="minorHAnsi"/>
          <w:b/>
        </w:rPr>
        <w:t>ł</w:t>
      </w:r>
      <w:r w:rsidR="00D52983" w:rsidRPr="00621A31">
        <w:rPr>
          <w:rFonts w:cstheme="minorHAnsi"/>
          <w:b/>
        </w:rPr>
        <w:t>y podstawowej</w:t>
      </w:r>
    </w:p>
    <w:p w:rsidR="00D52983" w:rsidRPr="00621A31" w:rsidRDefault="00D52983" w:rsidP="00621A31">
      <w:pPr>
        <w:spacing w:line="314" w:lineRule="exact"/>
        <w:jc w:val="both"/>
        <w:rPr>
          <w:rFonts w:cstheme="minorHAnsi"/>
        </w:rPr>
      </w:pPr>
    </w:p>
    <w:p w:rsidR="00C909FA" w:rsidRPr="00621A31" w:rsidRDefault="00C909FA" w:rsidP="00621A31">
      <w:pPr>
        <w:pStyle w:val="Akapitzlist"/>
        <w:numPr>
          <w:ilvl w:val="0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 zakresie rozumienia, analizowania i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rozwiązywania problemów uczeń:</w:t>
      </w:r>
    </w:p>
    <w:p w:rsidR="00C909FA" w:rsidRPr="00621A31" w:rsidRDefault="000048A7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ustala metodę wyszukiwania najmniejsze</w:t>
      </w:r>
      <w:r w:rsidR="00460CE7" w:rsidRPr="00621A31">
        <w:rPr>
          <w:rFonts w:cstheme="minorHAnsi"/>
        </w:rPr>
        <w:t>j</w:t>
      </w:r>
      <w:r w:rsidRPr="00621A31">
        <w:rPr>
          <w:rFonts w:cstheme="minorHAnsi"/>
        </w:rPr>
        <w:t xml:space="preserve"> i największej liczby z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podanego zbioru,</w:t>
      </w:r>
    </w:p>
    <w:p w:rsidR="000048A7" w:rsidRPr="00621A31" w:rsidRDefault="00112841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ustala metodę wyszukiwania określonej liczby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podanym zbiorze.</w:t>
      </w:r>
    </w:p>
    <w:p w:rsidR="00C909FA" w:rsidRPr="00621A31" w:rsidRDefault="00C909FA" w:rsidP="00621A31">
      <w:pPr>
        <w:pStyle w:val="Akapitzlist"/>
        <w:numPr>
          <w:ilvl w:val="0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 zakresie programowania i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rozwiązywania problemów z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wykorzystaniem komputera i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innych urządzeń cyfrowych uczeń:</w:t>
      </w:r>
    </w:p>
    <w:p w:rsidR="006F411C" w:rsidRPr="00621A31" w:rsidRDefault="00284C6C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omawia możliwe zastosowania </w:t>
      </w:r>
      <w:r w:rsidR="0049471A" w:rsidRPr="00621A31">
        <w:rPr>
          <w:rFonts w:cstheme="minorHAnsi"/>
        </w:rPr>
        <w:t>arkusza kalkulacyjnego,</w:t>
      </w:r>
    </w:p>
    <w:p w:rsidR="0049471A" w:rsidRPr="00621A31" w:rsidRDefault="0049471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opisuje budowę arkusza kalkulacyjnego,</w:t>
      </w:r>
    </w:p>
    <w:p w:rsidR="004978BB" w:rsidRPr="00621A31" w:rsidRDefault="004978BB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prowadza dane do arkusza kalkulacyjnego,</w:t>
      </w:r>
    </w:p>
    <w:p w:rsidR="0049471A" w:rsidRPr="00621A31" w:rsidRDefault="00EE07B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ykorzystuje arkusz kalkulacyjny do obliczeń,</w:t>
      </w:r>
    </w:p>
    <w:p w:rsidR="00CE3746" w:rsidRPr="00621A31" w:rsidRDefault="00CE3746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zmienia układ kolumn i wierszy tabeli,</w:t>
      </w:r>
    </w:p>
    <w:p w:rsidR="00557F39" w:rsidRPr="00621A31" w:rsidRDefault="00557F39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formatuje czcionkę i wy</w:t>
      </w:r>
      <w:r w:rsidR="005E3ED3" w:rsidRPr="00621A31">
        <w:rPr>
          <w:rFonts w:cstheme="minorHAnsi"/>
        </w:rPr>
        <w:t>gląd tabeli,</w:t>
      </w:r>
    </w:p>
    <w:p w:rsidR="00C50929" w:rsidRPr="00621A31" w:rsidRDefault="00574DEE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sortuje dane w tabeli w określonym porządku,</w:t>
      </w:r>
    </w:p>
    <w:p w:rsidR="00574DEE" w:rsidRPr="00621A31" w:rsidRDefault="000E46FB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y</w:t>
      </w:r>
      <w:r w:rsidR="00E66273" w:rsidRPr="00621A31">
        <w:rPr>
          <w:rFonts w:cstheme="minorHAnsi"/>
        </w:rPr>
        <w:t xml:space="preserve">pełnia automatycznie komórki </w:t>
      </w:r>
      <w:r w:rsidR="00945C53" w:rsidRPr="00621A31">
        <w:rPr>
          <w:rFonts w:cstheme="minorHAnsi"/>
        </w:rPr>
        <w:t>serią danych</w:t>
      </w:r>
      <w:r w:rsidR="00E66273" w:rsidRPr="00621A31">
        <w:rPr>
          <w:rFonts w:cstheme="minorHAnsi"/>
        </w:rPr>
        <w:t>,</w:t>
      </w:r>
    </w:p>
    <w:p w:rsidR="003D7A83" w:rsidRPr="00621A31" w:rsidRDefault="00CC0E86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yróżnia określone dane w komórkach przy pomocy formatowania warunkowego,</w:t>
      </w:r>
    </w:p>
    <w:p w:rsidR="00AA506E" w:rsidRPr="00621A31" w:rsidRDefault="00BE664C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samodzielnie tworzy proste formuły obliczeniowe,</w:t>
      </w:r>
    </w:p>
    <w:p w:rsidR="00BE664C" w:rsidRPr="00621A31" w:rsidRDefault="00BE664C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stosuje formuły </w:t>
      </w:r>
      <w:r w:rsidRPr="00621A31">
        <w:rPr>
          <w:rFonts w:cstheme="minorHAnsi"/>
          <w:b/>
        </w:rPr>
        <w:t>SUMA</w:t>
      </w:r>
      <w:r w:rsidRPr="00621A31">
        <w:rPr>
          <w:rFonts w:cstheme="minorHAnsi"/>
        </w:rPr>
        <w:t xml:space="preserve"> </w:t>
      </w:r>
      <w:r w:rsidR="00802F1E" w:rsidRPr="00621A31">
        <w:rPr>
          <w:rFonts w:cstheme="minorHAnsi"/>
        </w:rPr>
        <w:t xml:space="preserve">oraz </w:t>
      </w:r>
      <w:r w:rsidR="00802F1E" w:rsidRPr="00621A31">
        <w:rPr>
          <w:rFonts w:cstheme="minorHAnsi"/>
          <w:b/>
        </w:rPr>
        <w:t>ŚREDNIA</w:t>
      </w:r>
      <w:r w:rsidR="00802F1E" w:rsidRPr="00621A31">
        <w:rPr>
          <w:rFonts w:cstheme="minorHAnsi"/>
        </w:rPr>
        <w:t xml:space="preserve"> w wykonywanych obliczeniach,</w:t>
      </w:r>
    </w:p>
    <w:p w:rsidR="003C6EB0" w:rsidRPr="00621A31" w:rsidRDefault="00945C53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prezentuje na wykresach </w:t>
      </w:r>
      <w:r w:rsidR="003C6EB0" w:rsidRPr="00621A31">
        <w:rPr>
          <w:rFonts w:cstheme="minorHAnsi"/>
        </w:rPr>
        <w:t>dane z arkusza kalkulacyjnego,</w:t>
      </w:r>
    </w:p>
    <w:p w:rsidR="003C6EB0" w:rsidRPr="00621A31" w:rsidRDefault="00580236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zmienia wygląd wstawionego wykresu,</w:t>
      </w:r>
    </w:p>
    <w:p w:rsidR="00580236" w:rsidRPr="00621A31" w:rsidRDefault="00580236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dobiera odpowiedni typ wykresu do prezentowanych danych,</w:t>
      </w:r>
    </w:p>
    <w:p w:rsidR="00625531" w:rsidRPr="00621A31" w:rsidRDefault="00E1458B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yjaśnia zasadę działania chmury internetowej,</w:t>
      </w:r>
    </w:p>
    <w:p w:rsidR="00E1458B" w:rsidRPr="00621A31" w:rsidRDefault="00E1458B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zakłada foldery w chmurze internetowej </w:t>
      </w:r>
      <w:r w:rsidR="009F44B1" w:rsidRPr="00621A31">
        <w:rPr>
          <w:rFonts w:cstheme="minorHAnsi"/>
        </w:rPr>
        <w:t>do porządkowania gromadzonych w</w:t>
      </w:r>
      <w:r w:rsidR="00FF582B" w:rsidRPr="00621A31">
        <w:rPr>
          <w:rFonts w:cstheme="minorHAnsi"/>
        </w:rPr>
        <w:t xml:space="preserve"> </w:t>
      </w:r>
      <w:r w:rsidR="009F44B1" w:rsidRPr="00621A31">
        <w:rPr>
          <w:rFonts w:cstheme="minorHAnsi"/>
        </w:rPr>
        <w:t>niej danych,</w:t>
      </w:r>
    </w:p>
    <w:p w:rsidR="009F44B1" w:rsidRPr="00621A31" w:rsidRDefault="009F44B1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tworzy, edytuje i formatuje dokumenty bezpośrednio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chmurze internetowej,</w:t>
      </w:r>
    </w:p>
    <w:p w:rsidR="00746C73" w:rsidRPr="00621A31" w:rsidRDefault="00746C73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udostępnia dokumenty znajdujące się w chmurze</w:t>
      </w:r>
      <w:r w:rsidR="00AA4561" w:rsidRPr="00621A31">
        <w:rPr>
          <w:rFonts w:cstheme="minorHAnsi"/>
        </w:rPr>
        <w:t>,</w:t>
      </w:r>
    </w:p>
    <w:p w:rsidR="00AA4561" w:rsidRPr="00621A31" w:rsidRDefault="00DD4ABD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samodzielnie rysuje tło </w:t>
      </w:r>
      <w:r w:rsidR="00892282" w:rsidRPr="00621A31">
        <w:rPr>
          <w:rFonts w:cstheme="minorHAnsi"/>
        </w:rPr>
        <w:t xml:space="preserve">oraz duszki </w:t>
      </w:r>
      <w:r w:rsidRPr="00621A31">
        <w:rPr>
          <w:rFonts w:cstheme="minorHAnsi"/>
        </w:rPr>
        <w:t>do projektu w programie Scratch,</w:t>
      </w:r>
    </w:p>
    <w:p w:rsidR="00181C46" w:rsidRPr="00621A31" w:rsidRDefault="00181C46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buduje skrypty</w:t>
      </w:r>
      <w:r w:rsidR="007E2453" w:rsidRPr="00621A31">
        <w:rPr>
          <w:rFonts w:cstheme="minorHAnsi"/>
        </w:rPr>
        <w:t xml:space="preserve"> określające </w:t>
      </w:r>
      <w:r w:rsidR="00460CE7" w:rsidRPr="00621A31">
        <w:rPr>
          <w:rFonts w:cstheme="minorHAnsi"/>
        </w:rPr>
        <w:t xml:space="preserve">początkowy </w:t>
      </w:r>
      <w:r w:rsidR="007E2453" w:rsidRPr="00621A31">
        <w:rPr>
          <w:rFonts w:cstheme="minorHAnsi"/>
        </w:rPr>
        <w:t>wygląd sceny</w:t>
      </w:r>
      <w:r w:rsidR="00C34A40" w:rsidRPr="00621A31">
        <w:rPr>
          <w:rFonts w:cstheme="minorHAnsi"/>
        </w:rPr>
        <w:t xml:space="preserve"> i</w:t>
      </w:r>
      <w:r w:rsidR="00FF582B" w:rsidRPr="00621A31">
        <w:rPr>
          <w:rFonts w:cstheme="minorHAnsi"/>
        </w:rPr>
        <w:t xml:space="preserve"> </w:t>
      </w:r>
      <w:r w:rsidR="00C34A40" w:rsidRPr="00621A31">
        <w:rPr>
          <w:rFonts w:cstheme="minorHAnsi"/>
        </w:rPr>
        <w:t>umieszczonych na niej elementów</w:t>
      </w:r>
      <w:r w:rsidR="007E2453" w:rsidRPr="00621A31">
        <w:rPr>
          <w:rFonts w:cstheme="minorHAnsi"/>
        </w:rPr>
        <w:t>,</w:t>
      </w:r>
    </w:p>
    <w:p w:rsidR="007E2453" w:rsidRPr="00621A31" w:rsidRDefault="0038678E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buduje skrypty wysyłające i odbierające komunikaty do sterowania grą tworzoną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programie Scratch,</w:t>
      </w:r>
    </w:p>
    <w:p w:rsidR="003F7969" w:rsidRPr="00621A31" w:rsidRDefault="003F7969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tworzy prostą grę zręcznościową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programie Scratch,</w:t>
      </w:r>
    </w:p>
    <w:p w:rsidR="00595E01" w:rsidRPr="00621A31" w:rsidRDefault="00595E01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ykorzystuje zmienne w projektach tworzonych w programie Scratch,</w:t>
      </w:r>
    </w:p>
    <w:p w:rsidR="00595E01" w:rsidRPr="00621A31" w:rsidRDefault="00A354F8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tworzy </w:t>
      </w:r>
      <w:r w:rsidR="00D41CFB" w:rsidRPr="00621A31">
        <w:rPr>
          <w:rFonts w:cstheme="minorHAnsi"/>
        </w:rPr>
        <w:t>w programie Scratch skrypt wyszukujący największą i</w:t>
      </w:r>
      <w:r w:rsidR="00FF582B" w:rsidRPr="00621A31">
        <w:rPr>
          <w:rFonts w:cstheme="minorHAnsi"/>
        </w:rPr>
        <w:t xml:space="preserve"> </w:t>
      </w:r>
      <w:r w:rsidR="00D41CFB" w:rsidRPr="00621A31">
        <w:rPr>
          <w:rFonts w:cstheme="minorHAnsi"/>
        </w:rPr>
        <w:t>najmniejszą liczbę z</w:t>
      </w:r>
      <w:r w:rsidR="00FF582B" w:rsidRPr="00621A31">
        <w:rPr>
          <w:rFonts w:cstheme="minorHAnsi"/>
        </w:rPr>
        <w:t xml:space="preserve"> </w:t>
      </w:r>
      <w:r w:rsidR="00D41CFB" w:rsidRPr="00621A31">
        <w:rPr>
          <w:rFonts w:cstheme="minorHAnsi"/>
        </w:rPr>
        <w:t>podanego zbioru,</w:t>
      </w:r>
    </w:p>
    <w:p w:rsidR="00BD69A0" w:rsidRPr="00621A31" w:rsidRDefault="00A354F8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tworzy </w:t>
      </w:r>
      <w:r w:rsidR="00BD69A0" w:rsidRPr="00621A31">
        <w:rPr>
          <w:rFonts w:cstheme="minorHAnsi"/>
        </w:rPr>
        <w:t>w programie Scratch skrypt wyszukujący określoną liczbę w</w:t>
      </w:r>
      <w:r w:rsidR="00FF582B" w:rsidRPr="00621A31">
        <w:rPr>
          <w:rFonts w:cstheme="minorHAnsi"/>
        </w:rPr>
        <w:t xml:space="preserve"> </w:t>
      </w:r>
      <w:r w:rsidR="00BD69A0" w:rsidRPr="00621A31">
        <w:rPr>
          <w:rFonts w:cstheme="minorHAnsi"/>
        </w:rPr>
        <w:t>podanym zbiorze,</w:t>
      </w:r>
    </w:p>
    <w:p w:rsidR="00175D6E" w:rsidRPr="00621A31" w:rsidRDefault="004C6E8C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omawia budowę interfejsu programu </w:t>
      </w:r>
      <w:r w:rsidR="00902548" w:rsidRPr="00621A31">
        <w:rPr>
          <w:rFonts w:cstheme="minorHAnsi"/>
        </w:rPr>
        <w:t>GIMP</w:t>
      </w:r>
      <w:r w:rsidRPr="00621A31">
        <w:rPr>
          <w:rFonts w:cstheme="minorHAnsi"/>
        </w:rPr>
        <w:t>,</w:t>
      </w:r>
    </w:p>
    <w:p w:rsidR="004C6E8C" w:rsidRPr="00621A31" w:rsidRDefault="004C6E8C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yjaśnia zasadę działania warstw</w:t>
      </w:r>
      <w:r w:rsidR="00BA35F4" w:rsidRPr="00621A31">
        <w:rPr>
          <w:rFonts w:cstheme="minorHAnsi"/>
        </w:rPr>
        <w:t xml:space="preserve"> w </w:t>
      </w:r>
      <w:r w:rsidR="00945C53" w:rsidRPr="00621A31">
        <w:rPr>
          <w:rFonts w:cstheme="minorHAnsi"/>
        </w:rPr>
        <w:t xml:space="preserve">obrazach </w:t>
      </w:r>
      <w:r w:rsidR="00BA35F4" w:rsidRPr="00621A31">
        <w:rPr>
          <w:rFonts w:cstheme="minorHAnsi"/>
        </w:rPr>
        <w:t>tworzonych w</w:t>
      </w:r>
      <w:r w:rsidR="00FF582B" w:rsidRPr="00621A31">
        <w:rPr>
          <w:rFonts w:cstheme="minorHAnsi"/>
        </w:rPr>
        <w:t xml:space="preserve"> </w:t>
      </w:r>
      <w:r w:rsidR="00BA35F4" w:rsidRPr="00621A31">
        <w:rPr>
          <w:rFonts w:cstheme="minorHAnsi"/>
        </w:rPr>
        <w:t xml:space="preserve">programie </w:t>
      </w:r>
      <w:r w:rsidR="00902548" w:rsidRPr="00621A31">
        <w:rPr>
          <w:rFonts w:cstheme="minorHAnsi"/>
        </w:rPr>
        <w:t>GIMP</w:t>
      </w:r>
      <w:r w:rsidR="00BA35F4" w:rsidRPr="00621A31">
        <w:rPr>
          <w:rFonts w:cstheme="minorHAnsi"/>
        </w:rPr>
        <w:t>,</w:t>
      </w:r>
    </w:p>
    <w:p w:rsidR="00BA35F4" w:rsidRPr="00621A31" w:rsidRDefault="00BA35F4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tworzy i edytuje </w:t>
      </w:r>
      <w:r w:rsidR="00945C53" w:rsidRPr="00621A31">
        <w:rPr>
          <w:rFonts w:cstheme="minorHAnsi"/>
        </w:rPr>
        <w:t xml:space="preserve">obrazy </w:t>
      </w:r>
      <w:r w:rsidRPr="00621A31">
        <w:rPr>
          <w:rFonts w:cstheme="minorHAnsi"/>
        </w:rPr>
        <w:t xml:space="preserve">w programie </w:t>
      </w:r>
      <w:r w:rsidR="00902548" w:rsidRPr="00621A31">
        <w:rPr>
          <w:rFonts w:cstheme="minorHAnsi"/>
        </w:rPr>
        <w:t>GIMP</w:t>
      </w:r>
      <w:r w:rsidR="00945C53" w:rsidRPr="00621A31">
        <w:rPr>
          <w:rFonts w:cstheme="minorHAnsi"/>
        </w:rPr>
        <w:t>,</w:t>
      </w:r>
      <w:r w:rsidRPr="00621A31">
        <w:rPr>
          <w:rFonts w:cstheme="minorHAnsi"/>
        </w:rPr>
        <w:t xml:space="preserve"> wykorzystując </w:t>
      </w:r>
      <w:r w:rsidR="008009BA" w:rsidRPr="00621A31">
        <w:rPr>
          <w:rFonts w:cstheme="minorHAnsi"/>
        </w:rPr>
        <w:t>narzędzia z</w:t>
      </w:r>
      <w:r w:rsidR="00FF582B" w:rsidRPr="00621A31">
        <w:rPr>
          <w:rFonts w:cstheme="minorHAnsi"/>
        </w:rPr>
        <w:t xml:space="preserve"> </w:t>
      </w:r>
      <w:r w:rsidR="008009BA" w:rsidRPr="00621A31">
        <w:rPr>
          <w:rFonts w:cstheme="minorHAnsi"/>
        </w:rPr>
        <w:t>przybornika programu,</w:t>
      </w:r>
    </w:p>
    <w:p w:rsidR="008009BA" w:rsidRPr="00621A31" w:rsidRDefault="008009B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wykorzystuje warstwy podczas pracy w programie </w:t>
      </w:r>
      <w:r w:rsidR="00902548" w:rsidRPr="00621A31">
        <w:rPr>
          <w:rFonts w:cstheme="minorHAnsi"/>
        </w:rPr>
        <w:t>GIMP</w:t>
      </w:r>
      <w:r w:rsidRPr="00621A31">
        <w:rPr>
          <w:rFonts w:cstheme="minorHAnsi"/>
        </w:rPr>
        <w:t>,</w:t>
      </w:r>
    </w:p>
    <w:p w:rsidR="00502A48" w:rsidRPr="00621A31" w:rsidRDefault="00B77B93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używa programu G</w:t>
      </w:r>
      <w:r w:rsidR="00902548" w:rsidRPr="00621A31">
        <w:rPr>
          <w:rFonts w:cstheme="minorHAnsi"/>
        </w:rPr>
        <w:t>IMP</w:t>
      </w:r>
      <w:r w:rsidRPr="00621A31">
        <w:rPr>
          <w:rFonts w:cstheme="minorHAnsi"/>
        </w:rPr>
        <w:t xml:space="preserve"> do tworzenia fotomontaży,</w:t>
      </w:r>
    </w:p>
    <w:p w:rsidR="00B77B93" w:rsidRPr="00621A31" w:rsidRDefault="00B77B93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retuszuje </w:t>
      </w:r>
      <w:r w:rsidR="00954CCA" w:rsidRPr="00621A31">
        <w:rPr>
          <w:rFonts w:cstheme="minorHAnsi"/>
        </w:rPr>
        <w:t>zdję</w:t>
      </w:r>
      <w:r w:rsidR="00945C53" w:rsidRPr="00621A31">
        <w:rPr>
          <w:rFonts w:cstheme="minorHAnsi"/>
        </w:rPr>
        <w:t>cia,</w:t>
      </w:r>
      <w:r w:rsidR="00954CCA" w:rsidRPr="00621A31">
        <w:rPr>
          <w:rFonts w:cstheme="minorHAnsi"/>
        </w:rPr>
        <w:t xml:space="preserve"> korzystając z programu G</w:t>
      </w:r>
      <w:r w:rsidR="00902548" w:rsidRPr="00621A31">
        <w:rPr>
          <w:rFonts w:cstheme="minorHAnsi"/>
        </w:rPr>
        <w:t>IMP</w:t>
      </w:r>
      <w:r w:rsidR="00954CCA" w:rsidRPr="00621A31">
        <w:rPr>
          <w:rFonts w:cstheme="minorHAnsi"/>
        </w:rPr>
        <w:t>,</w:t>
      </w:r>
    </w:p>
    <w:p w:rsidR="00C909FA" w:rsidRPr="00621A31" w:rsidRDefault="00C909F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zapisuje efekty pracy </w:t>
      </w:r>
      <w:r w:rsidR="00945C53" w:rsidRPr="00621A31">
        <w:rPr>
          <w:rFonts w:cstheme="minorHAnsi"/>
        </w:rPr>
        <w:t>we wskazanym</w:t>
      </w:r>
      <w:r w:rsidRPr="00621A31">
        <w:rPr>
          <w:rFonts w:cstheme="minorHAnsi"/>
        </w:rPr>
        <w:t xml:space="preserve"> miejscu,</w:t>
      </w:r>
    </w:p>
    <w:p w:rsidR="00C909FA" w:rsidRPr="00621A31" w:rsidRDefault="00C909F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porządkuje zasoby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komputerze lub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innych urządzeniach.</w:t>
      </w:r>
    </w:p>
    <w:p w:rsidR="00C909FA" w:rsidRPr="00621A31" w:rsidRDefault="00C909FA" w:rsidP="00621A31">
      <w:pPr>
        <w:pStyle w:val="Akapitzlist"/>
        <w:numPr>
          <w:ilvl w:val="0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 zakresie posługiwania się komputerem, urządzeniami cyfrowymi i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sieciami komputerowymi uczeń:</w:t>
      </w:r>
    </w:p>
    <w:p w:rsidR="00C909FA" w:rsidRPr="00621A31" w:rsidRDefault="00C909F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łaściwie interpretuje komunikaty komputera i</w:t>
      </w:r>
      <w:r w:rsidR="00FF582B" w:rsidRPr="00621A31">
        <w:rPr>
          <w:rFonts w:cstheme="minorHAnsi"/>
        </w:rPr>
        <w:t xml:space="preserve"> </w:t>
      </w:r>
      <w:r w:rsidR="00A01F4E" w:rsidRPr="00621A31">
        <w:rPr>
          <w:rFonts w:cstheme="minorHAnsi"/>
        </w:rPr>
        <w:t xml:space="preserve">odpowiednio </w:t>
      </w:r>
      <w:r w:rsidRPr="00621A31">
        <w:rPr>
          <w:rFonts w:cstheme="minorHAnsi"/>
        </w:rPr>
        <w:t>na nie reaguje,</w:t>
      </w:r>
    </w:p>
    <w:p w:rsidR="00C909FA" w:rsidRPr="00621A31" w:rsidRDefault="00C909F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ykorzystuje pomoc dostępną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programach,</w:t>
      </w:r>
    </w:p>
    <w:p w:rsidR="00C909FA" w:rsidRPr="00621A31" w:rsidRDefault="00C909F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łaściwie zapisuje i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przechowuje swoje prace wykonane na komputerze,</w:t>
      </w:r>
    </w:p>
    <w:p w:rsidR="00E235A8" w:rsidRPr="00621A31" w:rsidRDefault="008E524C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yjaśnia zasadę działania poczty elektronicznej,</w:t>
      </w:r>
    </w:p>
    <w:p w:rsidR="00BF0B79" w:rsidRPr="00621A31" w:rsidRDefault="00BF0B79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 xml:space="preserve">omawia elementy, z </w:t>
      </w:r>
      <w:r w:rsidR="00A01F4E" w:rsidRPr="00621A31">
        <w:rPr>
          <w:rFonts w:cstheme="minorHAnsi"/>
        </w:rPr>
        <w:t>który</w:t>
      </w:r>
      <w:r w:rsidRPr="00621A31">
        <w:rPr>
          <w:rFonts w:cstheme="minorHAnsi"/>
        </w:rPr>
        <w:t>ch składa się adres poczty elektronicznej,</w:t>
      </w:r>
    </w:p>
    <w:p w:rsidR="008E524C" w:rsidRPr="00621A31" w:rsidRDefault="00DD071B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samodzielnie zakłada konto poczty elektronicznej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jednym z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popularnych serwisów,</w:t>
      </w:r>
    </w:p>
    <w:p w:rsidR="00DD071B" w:rsidRPr="00621A31" w:rsidRDefault="003759FD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omawia wygląd interfejsu konta pocztowego,</w:t>
      </w:r>
    </w:p>
    <w:p w:rsidR="00532BA9" w:rsidRPr="00621A31" w:rsidRDefault="00532BA9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ysyła wiadomości za pomocą poczty elektronicznej,</w:t>
      </w:r>
    </w:p>
    <w:p w:rsidR="00D00A13" w:rsidRPr="00621A31" w:rsidRDefault="00613697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korzysta z komunikatorów internetowych,</w:t>
      </w:r>
    </w:p>
    <w:p w:rsidR="00C909FA" w:rsidRPr="00621A31" w:rsidRDefault="00C909F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zapisuje tworzone projekty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różnych formatach.</w:t>
      </w:r>
    </w:p>
    <w:p w:rsidR="00C909FA" w:rsidRPr="00621A31" w:rsidRDefault="00C909FA" w:rsidP="00621A31">
      <w:pPr>
        <w:pStyle w:val="Akapitzlist"/>
        <w:numPr>
          <w:ilvl w:val="0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 zakresie rozwijania kompetencji społecznych uczeń:</w:t>
      </w:r>
    </w:p>
    <w:p w:rsidR="00C909FA" w:rsidRPr="00621A31" w:rsidRDefault="00C909F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uczestniczy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pracy grupowej, wykonując zadania i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realizując projekty,</w:t>
      </w:r>
    </w:p>
    <w:p w:rsidR="00C909FA" w:rsidRPr="00621A31" w:rsidRDefault="00C909F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dba o właściwy podział obowiązków podczas pracy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grupie,</w:t>
      </w:r>
    </w:p>
    <w:p w:rsidR="00C909FA" w:rsidRPr="00621A31" w:rsidRDefault="00C909F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przestrzega zasad obowiązujących podczas współpracy z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innymi</w:t>
      </w:r>
      <w:r w:rsidR="00AE0D1D" w:rsidRPr="00621A31">
        <w:rPr>
          <w:rFonts w:cstheme="minorHAnsi"/>
        </w:rPr>
        <w:t>,</w:t>
      </w:r>
    </w:p>
    <w:p w:rsidR="00AE0D1D" w:rsidRPr="00621A31" w:rsidRDefault="00AE0D1D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przestrzega zasad netykiety</w:t>
      </w:r>
      <w:r w:rsidR="00945C53" w:rsidRPr="00621A31">
        <w:rPr>
          <w:rFonts w:cstheme="minorHAnsi"/>
        </w:rPr>
        <w:t>,</w:t>
      </w:r>
      <w:r w:rsidRPr="00621A31">
        <w:rPr>
          <w:rFonts w:cstheme="minorHAnsi"/>
        </w:rPr>
        <w:t xml:space="preserve"> </w:t>
      </w:r>
      <w:r w:rsidR="00811DA2" w:rsidRPr="00621A31">
        <w:rPr>
          <w:rFonts w:cstheme="minorHAnsi"/>
        </w:rPr>
        <w:t>komunikując się z innymi osobami za pomocą internetu</w:t>
      </w:r>
      <w:r w:rsidR="00FE0D5E" w:rsidRPr="00621A31">
        <w:rPr>
          <w:rFonts w:cstheme="minorHAnsi"/>
        </w:rPr>
        <w:t>,</w:t>
      </w:r>
    </w:p>
    <w:p w:rsidR="00FE0D5E" w:rsidRPr="00621A31" w:rsidRDefault="00FE0D5E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udostępnia dokumenty i foldery zgromadzone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chmurze internetowej,</w:t>
      </w:r>
    </w:p>
    <w:p w:rsidR="00FE0D5E" w:rsidRPr="00621A31" w:rsidRDefault="00FE0D5E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spółpracuje z innymi osobami</w:t>
      </w:r>
      <w:r w:rsidR="00945C53" w:rsidRPr="00621A31">
        <w:rPr>
          <w:rFonts w:cstheme="minorHAnsi"/>
        </w:rPr>
        <w:t>,</w:t>
      </w:r>
      <w:r w:rsidRPr="00621A31">
        <w:rPr>
          <w:rFonts w:cstheme="minorHAnsi"/>
        </w:rPr>
        <w:t xml:space="preserve"> </w:t>
      </w:r>
      <w:r w:rsidR="00EF30FA" w:rsidRPr="00621A31">
        <w:rPr>
          <w:rFonts w:cstheme="minorHAnsi"/>
        </w:rPr>
        <w:t>edytując dokumenty w</w:t>
      </w:r>
      <w:r w:rsidR="00FF582B" w:rsidRPr="00621A31">
        <w:rPr>
          <w:rFonts w:cstheme="minorHAnsi"/>
        </w:rPr>
        <w:t xml:space="preserve"> </w:t>
      </w:r>
      <w:r w:rsidR="00EF30FA" w:rsidRPr="00621A31">
        <w:rPr>
          <w:rFonts w:cstheme="minorHAnsi"/>
        </w:rPr>
        <w:t>chmurze internetowej,</w:t>
      </w:r>
    </w:p>
    <w:p w:rsidR="00254E82" w:rsidRPr="00621A31" w:rsidRDefault="00DA67F5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ykorzystuje serwis internetowy Scratcha do dzielenia się swoimi projektami z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 xml:space="preserve">innymi </w:t>
      </w:r>
      <w:r w:rsidR="00313851" w:rsidRPr="00621A31">
        <w:rPr>
          <w:rFonts w:cstheme="minorHAnsi"/>
        </w:rPr>
        <w:t>członkami tej społeczności</w:t>
      </w:r>
      <w:r w:rsidRPr="00621A31">
        <w:rPr>
          <w:rFonts w:cstheme="minorHAnsi"/>
        </w:rPr>
        <w:t xml:space="preserve"> oraz do </w:t>
      </w:r>
      <w:r w:rsidR="00C24AC8" w:rsidRPr="00621A31">
        <w:rPr>
          <w:rFonts w:cstheme="minorHAnsi"/>
        </w:rPr>
        <w:t>wyszukiwania pomysłów na</w:t>
      </w:r>
      <w:r w:rsidR="00FF582B" w:rsidRPr="00621A31">
        <w:rPr>
          <w:rFonts w:cstheme="minorHAnsi"/>
        </w:rPr>
        <w:t xml:space="preserve"> </w:t>
      </w:r>
      <w:r w:rsidR="00C24AC8" w:rsidRPr="00621A31">
        <w:rPr>
          <w:rFonts w:cstheme="minorHAnsi"/>
        </w:rPr>
        <w:t>własne projekty</w:t>
      </w:r>
      <w:r w:rsidR="00807F90" w:rsidRPr="00621A31">
        <w:rPr>
          <w:rFonts w:cstheme="minorHAnsi"/>
        </w:rPr>
        <w:t>.</w:t>
      </w:r>
    </w:p>
    <w:p w:rsidR="00C909FA" w:rsidRPr="00621A31" w:rsidRDefault="00C909FA" w:rsidP="00621A31">
      <w:pPr>
        <w:pStyle w:val="Akapitzlist"/>
        <w:numPr>
          <w:ilvl w:val="0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W zakresie przestrzegania praw i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zasad bezpieczeństwa uczeń:</w:t>
      </w:r>
    </w:p>
    <w:p w:rsidR="00C909FA" w:rsidRPr="00621A31" w:rsidRDefault="00C909F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przestrzega zasad bezpiecznej i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higienicznej pracy przy komputerze,</w:t>
      </w:r>
    </w:p>
    <w:p w:rsidR="00C909FA" w:rsidRPr="00621A31" w:rsidRDefault="00C909FA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stosuje zasady bezpiecznego korzystania z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internetu,</w:t>
      </w:r>
    </w:p>
    <w:p w:rsidR="00D10005" w:rsidRPr="00621A31" w:rsidRDefault="00395253" w:rsidP="00621A31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r w:rsidRPr="00621A31">
        <w:rPr>
          <w:rFonts w:cstheme="minorHAnsi"/>
        </w:rPr>
        <w:t>przestrzega zasad bezpiecznej komunikacji internetowej</w:t>
      </w:r>
      <w:r w:rsidR="00807F90" w:rsidRPr="00621A31">
        <w:rPr>
          <w:rFonts w:cstheme="minorHAnsi"/>
        </w:rPr>
        <w:t>.</w:t>
      </w:r>
    </w:p>
    <w:p w:rsidR="00D10005" w:rsidRPr="00621A31" w:rsidRDefault="00D10005" w:rsidP="00621A31">
      <w:pPr>
        <w:spacing w:line="314" w:lineRule="exact"/>
        <w:jc w:val="both"/>
        <w:rPr>
          <w:rFonts w:cstheme="minorHAnsi"/>
        </w:rPr>
      </w:pPr>
    </w:p>
    <w:p w:rsidR="00E7382D" w:rsidRPr="006874AA" w:rsidRDefault="00E7382D" w:rsidP="00E7382D">
      <w:pPr>
        <w:shd w:val="clear" w:color="auto" w:fill="FFFFFF"/>
        <w:spacing w:after="200"/>
        <w:jc w:val="both"/>
        <w:rPr>
          <w:rFonts w:ascii="Calibri" w:eastAsia="Times New Roman" w:hAnsi="Calibri" w:cs="Calibri"/>
          <w:color w:val="222222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4</w:t>
      </w:r>
      <w:r w:rsidRPr="006874AA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.Ocena</w:t>
      </w:r>
      <w:r w:rsidRPr="006874AA">
        <w:rPr>
          <w:rFonts w:ascii="Times New Roman" w:eastAsia="Times New Roman" w:hAnsi="Times New Roman" w:cs="Times New Roman"/>
          <w:color w:val="222222"/>
          <w:lang w:eastAsia="pl-PL"/>
        </w:rPr>
        <w:t> </w:t>
      </w:r>
      <w:r w:rsidRPr="006874AA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postępów uczniów ze specjalnymi potrzebami edukacyjnymi</w:t>
      </w:r>
    </w:p>
    <w:p w:rsidR="00E7382D" w:rsidRPr="006874AA" w:rsidRDefault="00E7382D" w:rsidP="00E7382D">
      <w:pPr>
        <w:shd w:val="clear" w:color="auto" w:fill="FFFFFF"/>
        <w:spacing w:after="200"/>
        <w:ind w:firstLine="708"/>
        <w:jc w:val="both"/>
        <w:rPr>
          <w:rFonts w:ascii="Calibri" w:eastAsia="Times New Roman" w:hAnsi="Calibri" w:cs="Calibri"/>
          <w:color w:val="222222"/>
          <w:sz w:val="22"/>
          <w:szCs w:val="22"/>
          <w:lang w:eastAsia="pl-PL"/>
        </w:rPr>
      </w:pPr>
      <w:r w:rsidRPr="006874AA">
        <w:rPr>
          <w:rFonts w:ascii="Times New Roman" w:eastAsia="Times New Roman" w:hAnsi="Times New Roman" w:cs="Times New Roman"/>
          <w:color w:val="222222"/>
          <w:lang w:eastAsia="pl-PL"/>
        </w:rPr>
        <w:t>Oceniając uczniów ze specjalnymi potrzebami edukacyjnymi, nauczyciel przede wszystkim stosuje się do zaleceń Poradni Pedagogiczno - Psychologicznej zawartych w opinii lub orzeczeniu.</w:t>
      </w:r>
    </w:p>
    <w:p w:rsidR="00E7382D" w:rsidRPr="00B74DFB" w:rsidRDefault="00E7382D" w:rsidP="00E7382D">
      <w:pPr>
        <w:spacing w:line="314" w:lineRule="exact"/>
        <w:jc w:val="both"/>
        <w:rPr>
          <w:rFonts w:cstheme="minorHAnsi"/>
        </w:rPr>
        <w:sectPr w:rsidR="00E7382D" w:rsidRPr="00B74DFB" w:rsidSect="00F91A73">
          <w:footerReference w:type="default" r:id="rId8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D10005" w:rsidRPr="00621A31" w:rsidRDefault="00D10005" w:rsidP="00621A31">
      <w:pPr>
        <w:spacing w:line="314" w:lineRule="exact"/>
        <w:jc w:val="both"/>
        <w:rPr>
          <w:rFonts w:cstheme="minorHAnsi"/>
        </w:rPr>
        <w:sectPr w:rsidR="00D10005" w:rsidRPr="00621A31" w:rsidSect="00621A31">
          <w:footerReference w:type="default" r:id="rId9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D52983" w:rsidRPr="00621A31" w:rsidRDefault="005D3B22" w:rsidP="00621A31">
      <w:pPr>
        <w:jc w:val="both"/>
        <w:outlineLvl w:val="0"/>
        <w:rPr>
          <w:rFonts w:cstheme="minorHAnsi"/>
          <w:b/>
          <w:color w:val="000000" w:themeColor="text1"/>
        </w:rPr>
      </w:pPr>
      <w:r w:rsidRPr="00621A31">
        <w:rPr>
          <w:rFonts w:cstheme="minorHAnsi"/>
          <w:b/>
          <w:color w:val="000000" w:themeColor="text1"/>
        </w:rPr>
        <w:t>4</w:t>
      </w:r>
      <w:r w:rsidR="004B5F8D" w:rsidRPr="00621A31">
        <w:rPr>
          <w:rFonts w:cstheme="minorHAnsi"/>
          <w:b/>
          <w:color w:val="000000" w:themeColor="text1"/>
        </w:rPr>
        <w:t>.</w:t>
      </w:r>
      <w:r w:rsidR="00D52983" w:rsidRPr="00621A31">
        <w:rPr>
          <w:rFonts w:cstheme="minorHAnsi"/>
          <w:b/>
          <w:color w:val="000000" w:themeColor="text1"/>
        </w:rPr>
        <w:t xml:space="preserve"> Wymagania na poszczególne oceny</w:t>
      </w:r>
    </w:p>
    <w:p w:rsidR="00D52983" w:rsidRPr="00621A31" w:rsidRDefault="00D52983" w:rsidP="00621A31">
      <w:pPr>
        <w:jc w:val="both"/>
        <w:rPr>
          <w:rFonts w:cstheme="minorHAnsi"/>
        </w:rPr>
      </w:pPr>
    </w:p>
    <w:p w:rsidR="00D52983" w:rsidRPr="00621A31" w:rsidRDefault="00D52983" w:rsidP="00621A31">
      <w:pPr>
        <w:jc w:val="both"/>
        <w:rPr>
          <w:rFonts w:cstheme="minorHAnsi"/>
        </w:rPr>
      </w:pPr>
      <w:r w:rsidRPr="00621A31">
        <w:rPr>
          <w:rFonts w:cstheme="minorHAnsi"/>
        </w:rPr>
        <w:t>Wymagania na ka</w:t>
      </w:r>
      <w:r w:rsidR="00317158" w:rsidRPr="00621A31">
        <w:rPr>
          <w:rFonts w:cstheme="minorHAnsi"/>
        </w:rPr>
        <w:t>ż</w:t>
      </w:r>
      <w:r w:rsidRPr="00621A31">
        <w:rPr>
          <w:rFonts w:cstheme="minorHAnsi"/>
        </w:rPr>
        <w:t>dy stopie</w:t>
      </w:r>
      <w:r w:rsidR="00317158" w:rsidRPr="00621A31">
        <w:rPr>
          <w:rFonts w:cstheme="minorHAnsi"/>
        </w:rPr>
        <w:t>ń</w:t>
      </w:r>
      <w:r w:rsidRPr="00621A31">
        <w:rPr>
          <w:rFonts w:cstheme="minorHAnsi"/>
        </w:rPr>
        <w:t xml:space="preserve"> wy</w:t>
      </w:r>
      <w:r w:rsidR="00317158" w:rsidRPr="00621A31">
        <w:rPr>
          <w:rFonts w:cstheme="minorHAnsi"/>
        </w:rPr>
        <w:t>ż</w:t>
      </w:r>
      <w:r w:rsidRPr="00621A31">
        <w:rPr>
          <w:rFonts w:cstheme="minorHAnsi"/>
        </w:rPr>
        <w:t>szy ni</w:t>
      </w:r>
      <w:r w:rsidR="00317158" w:rsidRPr="00621A31">
        <w:rPr>
          <w:rFonts w:cstheme="minorHAnsi"/>
        </w:rPr>
        <w:t>ż</w:t>
      </w:r>
      <w:r w:rsidRPr="00621A31">
        <w:rPr>
          <w:rFonts w:cstheme="minorHAnsi"/>
        </w:rPr>
        <w:t xml:space="preserve"> </w:t>
      </w:r>
      <w:r w:rsidRPr="00621A31">
        <w:rPr>
          <w:rFonts w:cstheme="minorHAnsi"/>
          <w:b/>
        </w:rPr>
        <w:t>dopuszczaj</w:t>
      </w:r>
      <w:r w:rsidR="00317158" w:rsidRPr="00621A31">
        <w:rPr>
          <w:rFonts w:cstheme="minorHAnsi"/>
          <w:b/>
        </w:rPr>
        <w:t>ą</w:t>
      </w:r>
      <w:r w:rsidRPr="00621A31">
        <w:rPr>
          <w:rFonts w:cstheme="minorHAnsi"/>
          <w:b/>
        </w:rPr>
        <w:t>cy</w:t>
      </w:r>
      <w:r w:rsidRPr="00621A31">
        <w:rPr>
          <w:rFonts w:cstheme="minorHAnsi"/>
        </w:rPr>
        <w:t xml:space="preserve"> obejmuj</w:t>
      </w:r>
      <w:r w:rsidR="00317158" w:rsidRPr="00621A31">
        <w:rPr>
          <w:rFonts w:cstheme="minorHAnsi"/>
        </w:rPr>
        <w:t>ą</w:t>
      </w:r>
      <w:r w:rsidRPr="00621A31">
        <w:rPr>
          <w:rFonts w:cstheme="minorHAnsi"/>
        </w:rPr>
        <w:t xml:space="preserve"> r</w:t>
      </w:r>
      <w:r w:rsidR="00317158" w:rsidRPr="00621A31">
        <w:rPr>
          <w:rFonts w:cstheme="minorHAnsi"/>
        </w:rPr>
        <w:t>ó</w:t>
      </w:r>
      <w:r w:rsidRPr="00621A31">
        <w:rPr>
          <w:rFonts w:cstheme="minorHAnsi"/>
        </w:rPr>
        <w:t>wnie</w:t>
      </w:r>
      <w:r w:rsidR="00317158" w:rsidRPr="00621A31">
        <w:rPr>
          <w:rFonts w:cstheme="minorHAnsi"/>
        </w:rPr>
        <w:t>ż</w:t>
      </w:r>
      <w:r w:rsidRPr="00621A31">
        <w:rPr>
          <w:rFonts w:cstheme="minorHAnsi"/>
        </w:rPr>
        <w:t xml:space="preserve"> </w:t>
      </w:r>
      <w:r w:rsidR="006F7CA3" w:rsidRPr="00621A31">
        <w:rPr>
          <w:rFonts w:cstheme="minorHAnsi"/>
        </w:rPr>
        <w:t>wymagania na wszystkie stopnie niższe</w:t>
      </w:r>
      <w:r w:rsidRPr="00621A31">
        <w:rPr>
          <w:rFonts w:cstheme="minorHAnsi"/>
        </w:rPr>
        <w:t>.</w:t>
      </w:r>
    </w:p>
    <w:p w:rsidR="00D52983" w:rsidRPr="00621A31" w:rsidRDefault="00D52983" w:rsidP="00621A31">
      <w:pPr>
        <w:jc w:val="both"/>
        <w:rPr>
          <w:rFonts w:cstheme="minorHAnsi"/>
        </w:rPr>
      </w:pPr>
      <w:r w:rsidRPr="00621A31">
        <w:rPr>
          <w:rFonts w:cstheme="minorHAnsi"/>
          <w:b/>
        </w:rPr>
        <w:t>Wymagania na ocen</w:t>
      </w:r>
      <w:r w:rsidR="00317158" w:rsidRPr="00621A31">
        <w:rPr>
          <w:rFonts w:cstheme="minorHAnsi"/>
          <w:b/>
        </w:rPr>
        <w:t>ę</w:t>
      </w:r>
      <w:r w:rsidRPr="00621A31">
        <w:rPr>
          <w:rFonts w:cstheme="minorHAnsi"/>
          <w:b/>
        </w:rPr>
        <w:t xml:space="preserve"> celuj</w:t>
      </w:r>
      <w:r w:rsidR="00317158" w:rsidRPr="00621A31">
        <w:rPr>
          <w:rFonts w:cstheme="minorHAnsi"/>
          <w:b/>
        </w:rPr>
        <w:t>ą</w:t>
      </w:r>
      <w:r w:rsidRPr="00621A31">
        <w:rPr>
          <w:rFonts w:cstheme="minorHAnsi"/>
          <w:b/>
        </w:rPr>
        <w:t>c</w:t>
      </w:r>
      <w:r w:rsidR="00317158" w:rsidRPr="00621A31">
        <w:rPr>
          <w:rFonts w:cstheme="minorHAnsi"/>
          <w:b/>
        </w:rPr>
        <w:t>ą</w:t>
      </w:r>
      <w:r w:rsidRPr="00621A31">
        <w:rPr>
          <w:rFonts w:cstheme="minorHAnsi"/>
        </w:rPr>
        <w:t xml:space="preserve"> obejmuj</w:t>
      </w:r>
      <w:r w:rsidR="00317158" w:rsidRPr="00621A31">
        <w:rPr>
          <w:rFonts w:cstheme="minorHAnsi"/>
        </w:rPr>
        <w:t>ą</w:t>
      </w:r>
      <w:r w:rsidRPr="00621A31">
        <w:rPr>
          <w:rFonts w:cstheme="minorHAnsi"/>
        </w:rPr>
        <w:t xml:space="preserve"> stosowanie przyswojonych informacji</w:t>
      </w:r>
      <w:r w:rsidR="00524131" w:rsidRPr="00621A31">
        <w:rPr>
          <w:rFonts w:cstheme="minorHAnsi"/>
        </w:rPr>
        <w:t xml:space="preserve"> i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umiej</w:t>
      </w:r>
      <w:r w:rsidR="00317158" w:rsidRPr="00621A31">
        <w:rPr>
          <w:rFonts w:cstheme="minorHAnsi"/>
        </w:rPr>
        <w:t>ę</w:t>
      </w:r>
      <w:r w:rsidRPr="00621A31">
        <w:rPr>
          <w:rFonts w:cstheme="minorHAnsi"/>
        </w:rPr>
        <w:t>tno</w:t>
      </w:r>
      <w:r w:rsidR="00317158" w:rsidRPr="00621A31">
        <w:rPr>
          <w:rFonts w:cstheme="minorHAnsi"/>
        </w:rPr>
        <w:t>ś</w:t>
      </w:r>
      <w:r w:rsidRPr="00621A31">
        <w:rPr>
          <w:rFonts w:cstheme="minorHAnsi"/>
        </w:rPr>
        <w:t>ci</w:t>
      </w:r>
      <w:r w:rsidR="000A265D" w:rsidRPr="00621A31">
        <w:rPr>
          <w:rFonts w:cstheme="minorHAnsi"/>
        </w:rPr>
        <w:t xml:space="preserve"> w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sytuacjach trudnych, z</w:t>
      </w:r>
      <w:r w:rsidR="00317158" w:rsidRPr="00621A31">
        <w:rPr>
          <w:rFonts w:cstheme="minorHAnsi"/>
        </w:rPr>
        <w:t>ł</w:t>
      </w:r>
      <w:r w:rsidRPr="00621A31">
        <w:rPr>
          <w:rFonts w:cstheme="minorHAnsi"/>
        </w:rPr>
        <w:t>o</w:t>
      </w:r>
      <w:r w:rsidR="00317158" w:rsidRPr="00621A31">
        <w:rPr>
          <w:rFonts w:cstheme="minorHAnsi"/>
        </w:rPr>
        <w:t>ż</w:t>
      </w:r>
      <w:r w:rsidRPr="00621A31">
        <w:rPr>
          <w:rFonts w:cstheme="minorHAnsi"/>
        </w:rPr>
        <w:t>onych</w:t>
      </w:r>
      <w:r w:rsidR="00524131" w:rsidRPr="00621A31">
        <w:rPr>
          <w:rFonts w:cstheme="minorHAnsi"/>
        </w:rPr>
        <w:t xml:space="preserve"> i</w:t>
      </w:r>
      <w:r w:rsidR="00FF582B" w:rsidRPr="00621A31">
        <w:rPr>
          <w:rFonts w:cstheme="minorHAnsi"/>
        </w:rPr>
        <w:t xml:space="preserve"> </w:t>
      </w:r>
      <w:r w:rsidRPr="00621A31">
        <w:rPr>
          <w:rFonts w:cstheme="minorHAnsi"/>
        </w:rPr>
        <w:t>nietypowych.</w:t>
      </w:r>
    </w:p>
    <w:p w:rsidR="00D52983" w:rsidRPr="00621A31" w:rsidRDefault="00D52983" w:rsidP="00621A31">
      <w:pPr>
        <w:jc w:val="both"/>
        <w:rPr>
          <w:rFonts w:cstheme="minorHAnsi"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846"/>
        <w:gridCol w:w="3845"/>
        <w:gridCol w:w="3845"/>
        <w:gridCol w:w="3920"/>
      </w:tblGrid>
      <w:tr w:rsidR="00D52983" w:rsidRPr="00621A31" w:rsidTr="004B5F8D">
        <w:tc>
          <w:tcPr>
            <w:tcW w:w="5000" w:type="pct"/>
            <w:gridSpan w:val="4"/>
          </w:tcPr>
          <w:p w:rsidR="00D52983" w:rsidRPr="00621A31" w:rsidRDefault="00D52983" w:rsidP="00621A31">
            <w:pPr>
              <w:jc w:val="center"/>
              <w:rPr>
                <w:rFonts w:cstheme="minorHAnsi"/>
                <w:b/>
              </w:rPr>
            </w:pPr>
            <w:r w:rsidRPr="00621A31">
              <w:rPr>
                <w:rFonts w:cstheme="minorHAnsi"/>
                <w:b/>
              </w:rPr>
              <w:t>Ocena</w:t>
            </w:r>
          </w:p>
        </w:tc>
      </w:tr>
      <w:tr w:rsidR="00D52983" w:rsidRPr="00621A31" w:rsidTr="004B5F8D">
        <w:tc>
          <w:tcPr>
            <w:tcW w:w="1244" w:type="pct"/>
          </w:tcPr>
          <w:p w:rsidR="00D52983" w:rsidRPr="00621A31" w:rsidRDefault="00D52983" w:rsidP="00621A31">
            <w:pPr>
              <w:jc w:val="center"/>
              <w:rPr>
                <w:rFonts w:cstheme="minorHAnsi"/>
                <w:b/>
              </w:rPr>
            </w:pPr>
            <w:r w:rsidRPr="00621A31">
              <w:rPr>
                <w:rFonts w:cstheme="minorHAnsi"/>
                <w:b/>
              </w:rPr>
              <w:t>Stopień dopuszczający</w:t>
            </w:r>
            <w:r w:rsidRPr="00621A31">
              <w:rPr>
                <w:rFonts w:cstheme="minorHAnsi"/>
                <w:b/>
              </w:rPr>
              <w:br/>
              <w:t>Uczeń:</w:t>
            </w:r>
          </w:p>
        </w:tc>
        <w:tc>
          <w:tcPr>
            <w:tcW w:w="1244" w:type="pct"/>
          </w:tcPr>
          <w:p w:rsidR="00D52983" w:rsidRPr="00621A31" w:rsidRDefault="00D52983" w:rsidP="00621A31">
            <w:pPr>
              <w:jc w:val="center"/>
              <w:rPr>
                <w:rFonts w:cstheme="minorHAnsi"/>
                <w:b/>
              </w:rPr>
            </w:pPr>
            <w:r w:rsidRPr="00621A31">
              <w:rPr>
                <w:rFonts w:cstheme="minorHAnsi"/>
                <w:b/>
              </w:rPr>
              <w:t>Stopień dostateczny</w:t>
            </w:r>
            <w:r w:rsidRPr="00621A31">
              <w:rPr>
                <w:rFonts w:cstheme="minorHAnsi"/>
                <w:b/>
              </w:rPr>
              <w:br/>
              <w:t>Uczeń:</w:t>
            </w:r>
          </w:p>
        </w:tc>
        <w:tc>
          <w:tcPr>
            <w:tcW w:w="1244" w:type="pct"/>
          </w:tcPr>
          <w:p w:rsidR="00D52983" w:rsidRPr="00621A31" w:rsidRDefault="00D52983" w:rsidP="00621A31">
            <w:pPr>
              <w:jc w:val="center"/>
              <w:rPr>
                <w:rFonts w:cstheme="minorHAnsi"/>
                <w:b/>
              </w:rPr>
            </w:pPr>
            <w:r w:rsidRPr="00621A31">
              <w:rPr>
                <w:rFonts w:cstheme="minorHAnsi"/>
                <w:b/>
              </w:rPr>
              <w:t xml:space="preserve">Stopień dobry </w:t>
            </w:r>
            <w:r w:rsidRPr="00621A31">
              <w:rPr>
                <w:rFonts w:cstheme="minorHAnsi"/>
                <w:b/>
              </w:rPr>
              <w:br/>
              <w:t>Uczeń:</w:t>
            </w:r>
          </w:p>
        </w:tc>
        <w:tc>
          <w:tcPr>
            <w:tcW w:w="1269" w:type="pct"/>
          </w:tcPr>
          <w:p w:rsidR="00D52983" w:rsidRPr="00621A31" w:rsidRDefault="00D52983" w:rsidP="00621A31">
            <w:pPr>
              <w:jc w:val="center"/>
              <w:rPr>
                <w:rFonts w:cstheme="minorHAnsi"/>
                <w:b/>
              </w:rPr>
            </w:pPr>
            <w:r w:rsidRPr="00621A31">
              <w:rPr>
                <w:rFonts w:cstheme="minorHAnsi"/>
                <w:b/>
              </w:rPr>
              <w:t xml:space="preserve">Stopień bardzo dobry </w:t>
            </w:r>
            <w:r w:rsidRPr="00621A31">
              <w:rPr>
                <w:rFonts w:cstheme="minorHAnsi"/>
                <w:b/>
              </w:rPr>
              <w:br/>
              <w:t>Uczeń:</w:t>
            </w:r>
          </w:p>
        </w:tc>
      </w:tr>
      <w:tr w:rsidR="00D52983" w:rsidRPr="00621A31" w:rsidTr="004B5F8D">
        <w:tc>
          <w:tcPr>
            <w:tcW w:w="1244" w:type="pct"/>
          </w:tcPr>
          <w:p w:rsidR="0086436E" w:rsidRPr="00621A31" w:rsidRDefault="003926BB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wprowadza </w:t>
            </w:r>
            <w:r w:rsidR="00313851" w:rsidRPr="00621A31">
              <w:rPr>
                <w:rFonts w:cstheme="minorHAnsi"/>
              </w:rPr>
              <w:t xml:space="preserve">do arkusza kalkulacyjnego </w:t>
            </w:r>
            <w:r w:rsidRPr="00621A31">
              <w:rPr>
                <w:rFonts w:cstheme="minorHAnsi"/>
              </w:rPr>
              <w:t>dane różnego rodzaju,</w:t>
            </w:r>
          </w:p>
          <w:p w:rsidR="00EC0879" w:rsidRPr="00621A31" w:rsidRDefault="00075E54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zmienia szerokość kolumn arkusza kalkulacyjnego,</w:t>
            </w:r>
          </w:p>
          <w:p w:rsidR="004D5BAC" w:rsidRPr="00621A31" w:rsidRDefault="004D5BAC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formatuje </w:t>
            </w:r>
            <w:r w:rsidR="005D76F4" w:rsidRPr="00621A31">
              <w:rPr>
                <w:rFonts w:cstheme="minorHAnsi"/>
              </w:rPr>
              <w:t xml:space="preserve">tekst </w:t>
            </w:r>
            <w:r w:rsidRPr="00621A31">
              <w:rPr>
                <w:rFonts w:cstheme="minorHAnsi"/>
              </w:rPr>
              <w:t>w arkuszu kalkulacyjnym,</w:t>
            </w:r>
          </w:p>
          <w:p w:rsidR="00181A5C" w:rsidRPr="00621A31" w:rsidRDefault="00181A5C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wykonuje proste obliczenia w arkuszu kalkulacyjnym</w:t>
            </w:r>
            <w:r w:rsidR="00313851" w:rsidRPr="00621A31">
              <w:rPr>
                <w:rFonts w:cstheme="minorHAnsi"/>
              </w:rPr>
              <w:t>,</w:t>
            </w:r>
            <w:r w:rsidR="00A1214D" w:rsidRPr="00621A31">
              <w:rPr>
                <w:rFonts w:cstheme="minorHAnsi"/>
              </w:rPr>
              <w:t xml:space="preserve"> wykorzystując </w:t>
            </w:r>
            <w:r w:rsidR="00313851" w:rsidRPr="00621A31">
              <w:rPr>
                <w:rFonts w:cstheme="minorHAnsi"/>
              </w:rPr>
              <w:t>f</w:t>
            </w:r>
            <w:r w:rsidR="00A1214D" w:rsidRPr="00621A31">
              <w:rPr>
                <w:rFonts w:cstheme="minorHAnsi"/>
              </w:rPr>
              <w:t>ormuły,</w:t>
            </w:r>
          </w:p>
          <w:p w:rsidR="00A1214D" w:rsidRPr="00621A31" w:rsidRDefault="00CE17F0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wstawia wykres do arkusza kalkulacyjnego,</w:t>
            </w:r>
          </w:p>
          <w:p w:rsidR="00676053" w:rsidRPr="00621A31" w:rsidRDefault="00AD0B6B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tworzy i wysyła wiadomość e-mail,</w:t>
            </w:r>
          </w:p>
          <w:p w:rsidR="00517DAE" w:rsidRPr="00621A31" w:rsidRDefault="00517DAE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komunikuje się ze znajomymi</w:t>
            </w:r>
            <w:r w:rsidR="00313851" w:rsidRPr="00621A31">
              <w:rPr>
                <w:rFonts w:cstheme="minorHAnsi"/>
              </w:rPr>
              <w:t>,</w:t>
            </w:r>
            <w:r w:rsidRPr="00621A31">
              <w:rPr>
                <w:rFonts w:cstheme="minorHAnsi"/>
              </w:rPr>
              <w:t xml:space="preserve"> korzystając z</w:t>
            </w:r>
            <w:r w:rsidR="00FF582B" w:rsidRPr="00621A31">
              <w:rPr>
                <w:rFonts w:cstheme="minorHAnsi"/>
              </w:rPr>
              <w:t xml:space="preserve"> </w:t>
            </w:r>
            <w:r w:rsidRPr="00621A31">
              <w:rPr>
                <w:rFonts w:cstheme="minorHAnsi"/>
              </w:rPr>
              <w:t>programu Skype,</w:t>
            </w:r>
          </w:p>
          <w:p w:rsidR="00C710B4" w:rsidRPr="00621A31" w:rsidRDefault="00793E3F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umieszcza własne pliki w usłudze OneDrive lub innej chmurze internetowej,</w:t>
            </w:r>
          </w:p>
          <w:p w:rsidR="009B4C30" w:rsidRPr="00621A31" w:rsidRDefault="009B4C30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tworzy foldery w usłudze OneDrive,</w:t>
            </w:r>
          </w:p>
          <w:p w:rsidR="00A901A9" w:rsidRPr="00621A31" w:rsidRDefault="00A901A9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buduje </w:t>
            </w:r>
            <w:r w:rsidR="00B36B7E" w:rsidRPr="00621A31">
              <w:rPr>
                <w:rFonts w:cstheme="minorHAnsi"/>
              </w:rPr>
              <w:t xml:space="preserve">w Scratchu </w:t>
            </w:r>
            <w:r w:rsidRPr="00621A31">
              <w:rPr>
                <w:rFonts w:cstheme="minorHAnsi"/>
              </w:rPr>
              <w:t xml:space="preserve">proste skrypty określające początkowy </w:t>
            </w:r>
            <w:r w:rsidR="00313851" w:rsidRPr="00621A31">
              <w:rPr>
                <w:rFonts w:cstheme="minorHAnsi"/>
              </w:rPr>
              <w:t xml:space="preserve">wygląd </w:t>
            </w:r>
            <w:r w:rsidRPr="00621A31">
              <w:rPr>
                <w:rFonts w:cstheme="minorHAnsi"/>
              </w:rPr>
              <w:t>sceny,</w:t>
            </w:r>
          </w:p>
          <w:p w:rsidR="00A901A9" w:rsidRPr="00621A31" w:rsidRDefault="00A901A9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buduje w </w:t>
            </w:r>
            <w:r w:rsidR="0025581D" w:rsidRPr="00621A31">
              <w:rPr>
                <w:rFonts w:cstheme="minorHAnsi"/>
              </w:rPr>
              <w:t>Scratchu</w:t>
            </w:r>
            <w:r w:rsidR="00CB6D67" w:rsidRPr="00621A31">
              <w:rPr>
                <w:rFonts w:cstheme="minorHAnsi"/>
              </w:rPr>
              <w:t xml:space="preserve"> skrypty określające </w:t>
            </w:r>
            <w:r w:rsidR="00313851" w:rsidRPr="00621A31">
              <w:rPr>
                <w:rFonts w:cstheme="minorHAnsi"/>
              </w:rPr>
              <w:t xml:space="preserve">początkowy </w:t>
            </w:r>
            <w:r w:rsidR="00CB6D67" w:rsidRPr="00621A31">
              <w:rPr>
                <w:rFonts w:cstheme="minorHAnsi"/>
              </w:rPr>
              <w:t>wygląd duszków umieszczonych na scenie,</w:t>
            </w:r>
          </w:p>
          <w:p w:rsidR="00301916" w:rsidRPr="00621A31" w:rsidRDefault="00301916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tworzy w </w:t>
            </w:r>
            <w:r w:rsidR="0025581D" w:rsidRPr="00621A31">
              <w:rPr>
                <w:rFonts w:cstheme="minorHAnsi"/>
              </w:rPr>
              <w:t>Scratchu</w:t>
            </w:r>
            <w:r w:rsidRPr="00621A31">
              <w:rPr>
                <w:rFonts w:cstheme="minorHAnsi"/>
              </w:rPr>
              <w:t xml:space="preserve"> </w:t>
            </w:r>
            <w:r w:rsidR="00313851" w:rsidRPr="00621A31">
              <w:rPr>
                <w:rFonts w:cstheme="minorHAnsi"/>
              </w:rPr>
              <w:t xml:space="preserve">zmienne </w:t>
            </w:r>
            <w:r w:rsidRPr="00621A31">
              <w:rPr>
                <w:rFonts w:cstheme="minorHAnsi"/>
              </w:rPr>
              <w:t>i nadaje im nazwy,</w:t>
            </w:r>
          </w:p>
          <w:p w:rsidR="005878F6" w:rsidRPr="00621A31" w:rsidRDefault="005878F6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wykorzystuje blok </w:t>
            </w:r>
            <w:r w:rsidR="001871E2" w:rsidRPr="00621A31">
              <w:rPr>
                <w:rFonts w:cstheme="minorHAnsi"/>
              </w:rPr>
              <w:t>z napisami „</w:t>
            </w:r>
            <w:r w:rsidR="001A6DDD" w:rsidRPr="00621A31">
              <w:rPr>
                <w:rFonts w:cstheme="minorHAnsi"/>
              </w:rPr>
              <w:t>zapytaj</w:t>
            </w:r>
            <w:r w:rsidR="001871E2" w:rsidRPr="00621A31">
              <w:rPr>
                <w:rFonts w:cstheme="minorHAnsi"/>
              </w:rPr>
              <w:t xml:space="preserve">” </w:t>
            </w:r>
            <w:r w:rsidR="008C5938" w:rsidRPr="00621A31">
              <w:rPr>
                <w:rFonts w:cstheme="minorHAnsi"/>
              </w:rPr>
              <w:t>oraz</w:t>
            </w:r>
            <w:r w:rsidR="001A6DDD" w:rsidRPr="00621A31">
              <w:rPr>
                <w:rFonts w:cstheme="minorHAnsi"/>
              </w:rPr>
              <w:t xml:space="preserve"> </w:t>
            </w:r>
            <w:r w:rsidR="001871E2" w:rsidRPr="00621A31">
              <w:rPr>
                <w:rFonts w:cstheme="minorHAnsi"/>
              </w:rPr>
              <w:t>„i czekaj”</w:t>
            </w:r>
            <w:r w:rsidRPr="00621A31">
              <w:rPr>
                <w:rFonts w:cstheme="minorHAnsi"/>
              </w:rPr>
              <w:t xml:space="preserve"> do wprowadzania danych i nadawania wartości zmiennym,</w:t>
            </w:r>
          </w:p>
          <w:p w:rsidR="009A5F01" w:rsidRPr="00621A31" w:rsidRDefault="009A5F01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tworzy w Scratchu </w:t>
            </w:r>
            <w:r w:rsidR="00313851" w:rsidRPr="00621A31">
              <w:rPr>
                <w:rFonts w:cstheme="minorHAnsi"/>
              </w:rPr>
              <w:t xml:space="preserve">skrypty, </w:t>
            </w:r>
            <w:r w:rsidRPr="00621A31">
              <w:rPr>
                <w:rFonts w:cstheme="minorHAnsi"/>
              </w:rPr>
              <w:t>korzystając ze strony http</w:t>
            </w:r>
            <w:r w:rsidR="00313851" w:rsidRPr="00621A31">
              <w:rPr>
                <w:rFonts w:cstheme="minorHAnsi"/>
              </w:rPr>
              <w:t>s</w:t>
            </w:r>
            <w:r w:rsidRPr="00621A31">
              <w:rPr>
                <w:rFonts w:cstheme="minorHAnsi"/>
              </w:rPr>
              <w:t>://scratch.mit.edu,</w:t>
            </w:r>
          </w:p>
          <w:p w:rsidR="009A5F01" w:rsidRPr="00621A31" w:rsidRDefault="00432FF4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tworzy proste </w:t>
            </w:r>
            <w:r w:rsidR="00774A69" w:rsidRPr="00621A31">
              <w:rPr>
                <w:rFonts w:cstheme="minorHAnsi"/>
              </w:rPr>
              <w:t xml:space="preserve">obrazy </w:t>
            </w:r>
            <w:r w:rsidRPr="00621A31">
              <w:rPr>
                <w:rFonts w:cstheme="minorHAnsi"/>
              </w:rPr>
              <w:t>w programie G</w:t>
            </w:r>
            <w:r w:rsidR="00902548" w:rsidRPr="00621A31">
              <w:rPr>
                <w:rFonts w:cstheme="minorHAnsi"/>
              </w:rPr>
              <w:t>IMP</w:t>
            </w:r>
            <w:r w:rsidRPr="00621A31">
              <w:rPr>
                <w:rFonts w:cstheme="minorHAnsi"/>
              </w:rPr>
              <w:t>,</w:t>
            </w:r>
          </w:p>
          <w:p w:rsidR="004C525F" w:rsidRPr="00621A31" w:rsidRDefault="004C525F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zmienia ustawienia kontrastu oraz jasności </w:t>
            </w:r>
            <w:r w:rsidR="00313851" w:rsidRPr="00621A31">
              <w:rPr>
                <w:rFonts w:cstheme="minorHAnsi"/>
              </w:rPr>
              <w:t xml:space="preserve">obrazów </w:t>
            </w:r>
            <w:r w:rsidRPr="00621A31">
              <w:rPr>
                <w:rFonts w:cstheme="minorHAnsi"/>
              </w:rPr>
              <w:t>w programie G</w:t>
            </w:r>
            <w:r w:rsidR="00902548" w:rsidRPr="00621A31">
              <w:rPr>
                <w:rFonts w:cstheme="minorHAnsi"/>
              </w:rPr>
              <w:t>IMP</w:t>
            </w:r>
            <w:r w:rsidR="004C4DA3" w:rsidRPr="00621A31">
              <w:rPr>
                <w:rFonts w:cstheme="minorHAnsi"/>
              </w:rPr>
              <w:t>.</w:t>
            </w:r>
          </w:p>
        </w:tc>
        <w:tc>
          <w:tcPr>
            <w:tcW w:w="1244" w:type="pct"/>
          </w:tcPr>
          <w:p w:rsidR="007038A5" w:rsidRPr="00621A31" w:rsidRDefault="008037F5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zmienia kolory komórek arkusza kalkulacyjnego,</w:t>
            </w:r>
          </w:p>
          <w:p w:rsidR="004D5BAC" w:rsidRPr="00621A31" w:rsidRDefault="00AC236D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wypełnia kolumnę lub wiersz arkusza</w:t>
            </w:r>
            <w:r w:rsidR="00E45096" w:rsidRPr="00621A31">
              <w:rPr>
                <w:rFonts w:cstheme="minorHAnsi"/>
              </w:rPr>
              <w:t xml:space="preserve"> kalkulacyjnego</w:t>
            </w:r>
            <w:r w:rsidRPr="00621A31">
              <w:rPr>
                <w:rFonts w:cstheme="minorHAnsi"/>
              </w:rPr>
              <w:t xml:space="preserve"> serią </w:t>
            </w:r>
            <w:r w:rsidR="00313851" w:rsidRPr="00621A31">
              <w:rPr>
                <w:rFonts w:cstheme="minorHAnsi"/>
              </w:rPr>
              <w:t>danych,</w:t>
            </w:r>
            <w:r w:rsidRPr="00621A31">
              <w:rPr>
                <w:rFonts w:cstheme="minorHAnsi"/>
              </w:rPr>
              <w:t xml:space="preserve"> wykorzystując </w:t>
            </w:r>
            <w:r w:rsidR="00313851" w:rsidRPr="00621A31">
              <w:rPr>
                <w:rFonts w:cstheme="minorHAnsi"/>
              </w:rPr>
              <w:t>automatyczne wypełnianie</w:t>
            </w:r>
            <w:r w:rsidRPr="00621A31">
              <w:rPr>
                <w:rFonts w:cstheme="minorHAnsi"/>
              </w:rPr>
              <w:t>,</w:t>
            </w:r>
          </w:p>
          <w:p w:rsidR="00A1214D" w:rsidRPr="00621A31" w:rsidRDefault="002D11C1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tworzy </w:t>
            </w:r>
            <w:r w:rsidR="00313851" w:rsidRPr="00621A31">
              <w:rPr>
                <w:rFonts w:cstheme="minorHAnsi"/>
              </w:rPr>
              <w:t>f</w:t>
            </w:r>
            <w:r w:rsidRPr="00621A31">
              <w:rPr>
                <w:rFonts w:cstheme="minorHAnsi"/>
              </w:rPr>
              <w:t>ormuły</w:t>
            </w:r>
            <w:r w:rsidR="00313851" w:rsidRPr="00621A31">
              <w:rPr>
                <w:rFonts w:cstheme="minorHAnsi"/>
              </w:rPr>
              <w:t>,</w:t>
            </w:r>
            <w:r w:rsidRPr="00621A31">
              <w:rPr>
                <w:rFonts w:cstheme="minorHAnsi"/>
              </w:rPr>
              <w:t xml:space="preserve"> korzystając z adresów komórek,</w:t>
            </w:r>
          </w:p>
          <w:p w:rsidR="00CE17F0" w:rsidRPr="00621A31" w:rsidRDefault="00CE17F0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formatuje wykres wstawiony do arkusza kalkulacyjnego,</w:t>
            </w:r>
          </w:p>
          <w:p w:rsidR="005B65DB" w:rsidRPr="00621A31" w:rsidRDefault="005B65DB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zakłada konto poczty elektronicznej,</w:t>
            </w:r>
          </w:p>
          <w:p w:rsidR="007C22C2" w:rsidRPr="00621A31" w:rsidRDefault="007C22C2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stosuje zasady netykiety podczas korzystania z poczty elektronicznej,</w:t>
            </w:r>
          </w:p>
          <w:p w:rsidR="00517DAE" w:rsidRPr="00621A31" w:rsidRDefault="00517DAE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przestrzega zasad bezpieczeństwa podczas komunikacji w internecie,</w:t>
            </w:r>
          </w:p>
          <w:p w:rsidR="009B4C30" w:rsidRPr="00621A31" w:rsidRDefault="009B4C30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tworzy dokumenty bezpośrednio w usłudze OneDrive,</w:t>
            </w:r>
          </w:p>
          <w:p w:rsidR="00CB6D67" w:rsidRPr="00621A31" w:rsidRDefault="00B71E70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tworzy </w:t>
            </w:r>
            <w:r w:rsidR="00B36B7E" w:rsidRPr="00621A31">
              <w:rPr>
                <w:rFonts w:cstheme="minorHAnsi"/>
              </w:rPr>
              <w:t xml:space="preserve">w Scratchu </w:t>
            </w:r>
            <w:r w:rsidRPr="00621A31">
              <w:rPr>
                <w:rFonts w:cstheme="minorHAnsi"/>
              </w:rPr>
              <w:t>własne tło sceny,</w:t>
            </w:r>
          </w:p>
          <w:p w:rsidR="00B71E70" w:rsidRPr="00621A31" w:rsidRDefault="00B71E70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tworzy </w:t>
            </w:r>
            <w:r w:rsidR="00F966CB" w:rsidRPr="00621A31">
              <w:rPr>
                <w:rFonts w:cstheme="minorHAnsi"/>
              </w:rPr>
              <w:t xml:space="preserve">w Scratchu </w:t>
            </w:r>
            <w:r w:rsidRPr="00621A31">
              <w:rPr>
                <w:rFonts w:cstheme="minorHAnsi"/>
              </w:rPr>
              <w:t>własne duszki,</w:t>
            </w:r>
          </w:p>
          <w:p w:rsidR="001347AA" w:rsidRPr="00621A31" w:rsidRDefault="001347AA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buduje w </w:t>
            </w:r>
            <w:r w:rsidR="0025581D" w:rsidRPr="00621A31">
              <w:rPr>
                <w:rFonts w:cstheme="minorHAnsi"/>
              </w:rPr>
              <w:t>Scratchu</w:t>
            </w:r>
            <w:r w:rsidRPr="00621A31">
              <w:rPr>
                <w:rFonts w:cstheme="minorHAnsi"/>
              </w:rPr>
              <w:t xml:space="preserve"> skrypty </w:t>
            </w:r>
            <w:r w:rsidR="00084988" w:rsidRPr="00621A31">
              <w:rPr>
                <w:rFonts w:cstheme="minorHAnsi"/>
              </w:rPr>
              <w:t>zmieniające wygląd</w:t>
            </w:r>
            <w:r w:rsidRPr="00621A31">
              <w:rPr>
                <w:rFonts w:cstheme="minorHAnsi"/>
              </w:rPr>
              <w:t xml:space="preserve"> d</w:t>
            </w:r>
            <w:r w:rsidR="00084988" w:rsidRPr="00621A31">
              <w:rPr>
                <w:rFonts w:cstheme="minorHAnsi"/>
              </w:rPr>
              <w:t>uszka po jego kliknięciu,</w:t>
            </w:r>
          </w:p>
          <w:p w:rsidR="00B97468" w:rsidRPr="00621A31" w:rsidRDefault="00336723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buduje</w:t>
            </w:r>
            <w:r w:rsidR="00B97468" w:rsidRPr="00621A31">
              <w:rPr>
                <w:rFonts w:cstheme="minorHAnsi"/>
              </w:rPr>
              <w:t xml:space="preserve"> w Scratchu skrypty przypisujące wartości zmiennym,</w:t>
            </w:r>
          </w:p>
          <w:p w:rsidR="005878F6" w:rsidRPr="00621A31" w:rsidRDefault="00F3234D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wykorzystuje bloki z kategorii </w:t>
            </w:r>
            <w:r w:rsidRPr="00621A31">
              <w:rPr>
                <w:rFonts w:cstheme="minorHAnsi"/>
                <w:b/>
              </w:rPr>
              <w:t>Wyrażenia</w:t>
            </w:r>
            <w:r w:rsidRPr="00621A31">
              <w:rPr>
                <w:rFonts w:cstheme="minorHAnsi"/>
              </w:rPr>
              <w:t xml:space="preserve"> do sprawdzania</w:t>
            </w:r>
            <w:r w:rsidR="00F966CB" w:rsidRPr="00621A31">
              <w:rPr>
                <w:rFonts w:cstheme="minorHAnsi"/>
              </w:rPr>
              <w:t>, czy zostały spełnione</w:t>
            </w:r>
            <w:r w:rsidRPr="00621A31">
              <w:rPr>
                <w:rFonts w:cstheme="minorHAnsi"/>
              </w:rPr>
              <w:t xml:space="preserve"> określon</w:t>
            </w:r>
            <w:r w:rsidR="00F966CB" w:rsidRPr="00621A31">
              <w:rPr>
                <w:rFonts w:cstheme="minorHAnsi"/>
              </w:rPr>
              <w:t>e</w:t>
            </w:r>
            <w:r w:rsidRPr="00621A31">
              <w:rPr>
                <w:rFonts w:cstheme="minorHAnsi"/>
              </w:rPr>
              <w:t xml:space="preserve"> warunk</w:t>
            </w:r>
            <w:r w:rsidR="00F966CB" w:rsidRPr="00621A31">
              <w:rPr>
                <w:rFonts w:cstheme="minorHAnsi"/>
              </w:rPr>
              <w:t>i</w:t>
            </w:r>
            <w:r w:rsidRPr="00621A31">
              <w:rPr>
                <w:rFonts w:cstheme="minorHAnsi"/>
              </w:rPr>
              <w:t>,</w:t>
            </w:r>
          </w:p>
          <w:p w:rsidR="009A5F01" w:rsidRPr="00621A31" w:rsidRDefault="003B1DE8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zakłada konto w serwisie społeczności użytkowników Scratcha,</w:t>
            </w:r>
          </w:p>
          <w:p w:rsidR="00432FF4" w:rsidRPr="00621A31" w:rsidRDefault="00432FF4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wykorzystuje </w:t>
            </w:r>
            <w:r w:rsidR="00313851" w:rsidRPr="00621A31">
              <w:rPr>
                <w:rFonts w:cstheme="minorHAnsi"/>
              </w:rPr>
              <w:t>w</w:t>
            </w:r>
            <w:r w:rsidRPr="00621A31">
              <w:rPr>
                <w:rFonts w:cstheme="minorHAnsi"/>
              </w:rPr>
              <w:t xml:space="preserve">arstwy do tworzenia </w:t>
            </w:r>
            <w:r w:rsidR="00313851" w:rsidRPr="00621A31">
              <w:rPr>
                <w:rFonts w:cstheme="minorHAnsi"/>
              </w:rPr>
              <w:t xml:space="preserve">obrazów </w:t>
            </w:r>
            <w:r w:rsidRPr="00621A31">
              <w:rPr>
                <w:rFonts w:cstheme="minorHAnsi"/>
              </w:rPr>
              <w:t>w programie G</w:t>
            </w:r>
            <w:r w:rsidR="00902548" w:rsidRPr="00621A31">
              <w:rPr>
                <w:rFonts w:cstheme="minorHAnsi"/>
              </w:rPr>
              <w:t>IMP</w:t>
            </w:r>
            <w:r w:rsidRPr="00621A31">
              <w:rPr>
                <w:rFonts w:cstheme="minorHAnsi"/>
              </w:rPr>
              <w:t>,</w:t>
            </w:r>
          </w:p>
          <w:p w:rsidR="004C525F" w:rsidRPr="00621A31" w:rsidRDefault="001E1347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dobiera narzędzie zaznaczenia </w:t>
            </w:r>
            <w:r w:rsidR="00AF373C" w:rsidRPr="00621A31">
              <w:rPr>
                <w:rFonts w:cstheme="minorHAnsi"/>
              </w:rPr>
              <w:t>do fragmentu obrazu, który należy zaznaczyć,</w:t>
            </w:r>
          </w:p>
          <w:p w:rsidR="00AF373C" w:rsidRPr="00621A31" w:rsidRDefault="00AF373C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kopiuje i wkleja fragmenty obrazu</w:t>
            </w:r>
            <w:r w:rsidR="00180942" w:rsidRPr="00621A31">
              <w:rPr>
                <w:rFonts w:cstheme="minorHAnsi"/>
              </w:rPr>
              <w:t xml:space="preserve"> </w:t>
            </w:r>
            <w:r w:rsidR="006672F9" w:rsidRPr="00621A31">
              <w:rPr>
                <w:rFonts w:cstheme="minorHAnsi"/>
              </w:rPr>
              <w:t xml:space="preserve">do różnych </w:t>
            </w:r>
            <w:r w:rsidR="00180942" w:rsidRPr="00621A31">
              <w:rPr>
                <w:rFonts w:cstheme="minorHAnsi"/>
              </w:rPr>
              <w:t>warstw</w:t>
            </w:r>
            <w:r w:rsidR="004C4DA3" w:rsidRPr="00621A31">
              <w:rPr>
                <w:rFonts w:cstheme="minorHAnsi"/>
              </w:rPr>
              <w:t>.</w:t>
            </w:r>
          </w:p>
        </w:tc>
        <w:tc>
          <w:tcPr>
            <w:tcW w:w="1244" w:type="pct"/>
          </w:tcPr>
          <w:p w:rsidR="00D52983" w:rsidRPr="00621A31" w:rsidRDefault="00BE2B97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dodaje nowe arkusze do skoroszytu,</w:t>
            </w:r>
          </w:p>
          <w:p w:rsidR="00736D45" w:rsidRPr="00621A31" w:rsidRDefault="00736D45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kopiuje serie danych </w:t>
            </w:r>
            <w:r w:rsidR="006672F9" w:rsidRPr="00621A31">
              <w:rPr>
                <w:rFonts w:cstheme="minorHAnsi"/>
              </w:rPr>
              <w:t xml:space="preserve">do różnych arkuszy </w:t>
            </w:r>
            <w:r w:rsidRPr="00621A31">
              <w:rPr>
                <w:rFonts w:cstheme="minorHAnsi"/>
              </w:rPr>
              <w:t>w skoroszycie,</w:t>
            </w:r>
          </w:p>
          <w:p w:rsidR="000A1408" w:rsidRPr="00621A31" w:rsidRDefault="00E45096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sortuje dane w arkuszu kalkulacyjnym w określonym porządku,</w:t>
            </w:r>
          </w:p>
          <w:p w:rsidR="000C03BD" w:rsidRPr="00621A31" w:rsidRDefault="000C03BD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wykorzystuje formuły </w:t>
            </w:r>
            <w:r w:rsidRPr="00621A31">
              <w:rPr>
                <w:rFonts w:cstheme="minorHAnsi"/>
                <w:b/>
              </w:rPr>
              <w:t>SUMA</w:t>
            </w:r>
            <w:r w:rsidRPr="00621A31">
              <w:rPr>
                <w:rFonts w:cstheme="minorHAnsi"/>
              </w:rPr>
              <w:t xml:space="preserve"> oraz </w:t>
            </w:r>
            <w:r w:rsidRPr="00621A31">
              <w:rPr>
                <w:rFonts w:cstheme="minorHAnsi"/>
                <w:b/>
              </w:rPr>
              <w:t>ŚREDNIA</w:t>
            </w:r>
            <w:r w:rsidRPr="00621A31">
              <w:rPr>
                <w:rFonts w:cstheme="minorHAnsi"/>
              </w:rPr>
              <w:t xml:space="preserve"> do wykonywania obliczeń,</w:t>
            </w:r>
          </w:p>
          <w:p w:rsidR="00CE17F0" w:rsidRPr="00621A31" w:rsidRDefault="00A40170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dodaje lub usuwa elementy wykresu wstawionego do arkusza kalkulacyjnego,</w:t>
            </w:r>
          </w:p>
          <w:p w:rsidR="006A0A0E" w:rsidRPr="00621A31" w:rsidRDefault="00111C88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wysyła wiadomość e-mail do wielu odbiorców</w:t>
            </w:r>
            <w:r w:rsidR="00DA6885" w:rsidRPr="00621A31">
              <w:rPr>
                <w:rFonts w:cstheme="minorHAnsi"/>
              </w:rPr>
              <w:t>,</w:t>
            </w:r>
            <w:r w:rsidRPr="00621A31">
              <w:rPr>
                <w:rFonts w:cstheme="minorHAnsi"/>
              </w:rPr>
              <w:t xml:space="preserve"> korzystając z opcji </w:t>
            </w:r>
            <w:r w:rsidRPr="00621A31">
              <w:rPr>
                <w:rFonts w:cstheme="minorHAnsi"/>
                <w:b/>
              </w:rPr>
              <w:t>Do</w:t>
            </w:r>
            <w:r w:rsidR="00FF582B" w:rsidRPr="00621A31">
              <w:rPr>
                <w:rFonts w:cstheme="minorHAnsi"/>
                <w:b/>
              </w:rPr>
              <w:t xml:space="preserve"> </w:t>
            </w:r>
            <w:r w:rsidRPr="00621A31">
              <w:rPr>
                <w:rFonts w:cstheme="minorHAnsi"/>
                <w:b/>
              </w:rPr>
              <w:t>wiadomości</w:t>
            </w:r>
            <w:r w:rsidRPr="00621A31">
              <w:rPr>
                <w:rFonts w:cstheme="minorHAnsi"/>
              </w:rPr>
              <w:t xml:space="preserve"> oraz </w:t>
            </w:r>
            <w:r w:rsidR="006A0A0E" w:rsidRPr="00621A31">
              <w:rPr>
                <w:rFonts w:cstheme="minorHAnsi"/>
                <w:b/>
              </w:rPr>
              <w:t>Ukryte</w:t>
            </w:r>
            <w:r w:rsidR="00FF582B" w:rsidRPr="00621A31">
              <w:rPr>
                <w:rFonts w:cstheme="minorHAnsi"/>
                <w:b/>
              </w:rPr>
              <w:t xml:space="preserve"> </w:t>
            </w:r>
            <w:r w:rsidR="006A0A0E" w:rsidRPr="00621A31">
              <w:rPr>
                <w:rFonts w:cstheme="minorHAnsi"/>
                <w:b/>
              </w:rPr>
              <w:t>do</w:t>
            </w:r>
            <w:r w:rsidR="00FF582B" w:rsidRPr="00621A31">
              <w:rPr>
                <w:rFonts w:cstheme="minorHAnsi"/>
                <w:b/>
              </w:rPr>
              <w:t xml:space="preserve"> </w:t>
            </w:r>
            <w:r w:rsidR="006A0A0E" w:rsidRPr="00621A31">
              <w:rPr>
                <w:rFonts w:cstheme="minorHAnsi"/>
                <w:b/>
              </w:rPr>
              <w:t>wiadomości</w:t>
            </w:r>
            <w:r w:rsidR="006A0A0E" w:rsidRPr="00621A31">
              <w:rPr>
                <w:rFonts w:cstheme="minorHAnsi"/>
              </w:rPr>
              <w:t>,</w:t>
            </w:r>
          </w:p>
          <w:p w:rsidR="00C73D15" w:rsidRPr="00621A31" w:rsidRDefault="00DA6885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korzysta z </w:t>
            </w:r>
            <w:r w:rsidR="00C73D15" w:rsidRPr="00621A31">
              <w:rPr>
                <w:rFonts w:cstheme="minorHAnsi"/>
              </w:rPr>
              <w:t>wyszukiwark</w:t>
            </w:r>
            <w:r w:rsidRPr="00621A31">
              <w:rPr>
                <w:rFonts w:cstheme="minorHAnsi"/>
              </w:rPr>
              <w:t>i</w:t>
            </w:r>
            <w:r w:rsidR="00C73D15" w:rsidRPr="00621A31">
              <w:rPr>
                <w:rFonts w:cstheme="minorHAnsi"/>
              </w:rPr>
              <w:t xml:space="preserve"> programu Skype</w:t>
            </w:r>
            <w:r w:rsidR="00490698" w:rsidRPr="00621A31">
              <w:rPr>
                <w:rFonts w:cstheme="minorHAnsi"/>
              </w:rPr>
              <w:t>,</w:t>
            </w:r>
          </w:p>
          <w:p w:rsidR="001347AA" w:rsidRPr="00621A31" w:rsidRDefault="00CA5341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dodaje obrazy do dokumentów utworzonych bezpośrednio w usłudze OneDrive,</w:t>
            </w:r>
          </w:p>
          <w:p w:rsidR="001725F0" w:rsidRPr="00621A31" w:rsidRDefault="001725F0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buduje w </w:t>
            </w:r>
            <w:r w:rsidR="0025581D" w:rsidRPr="00621A31">
              <w:rPr>
                <w:rFonts w:cstheme="minorHAnsi"/>
              </w:rPr>
              <w:t>Scratchu</w:t>
            </w:r>
            <w:r w:rsidRPr="00621A31">
              <w:rPr>
                <w:rFonts w:cstheme="minorHAnsi"/>
              </w:rPr>
              <w:t xml:space="preserve"> skrypty nadające </w:t>
            </w:r>
            <w:r w:rsidR="009D70E7" w:rsidRPr="00621A31">
              <w:rPr>
                <w:rFonts w:cstheme="minorHAnsi"/>
              </w:rPr>
              <w:t>komunikaty,</w:t>
            </w:r>
          </w:p>
          <w:p w:rsidR="009D70E7" w:rsidRPr="00621A31" w:rsidRDefault="009D70E7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buduje w </w:t>
            </w:r>
            <w:r w:rsidR="0025581D" w:rsidRPr="00621A31">
              <w:rPr>
                <w:rFonts w:cstheme="minorHAnsi"/>
              </w:rPr>
              <w:t>Scratchu</w:t>
            </w:r>
            <w:r w:rsidRPr="00621A31">
              <w:rPr>
                <w:rFonts w:cstheme="minorHAnsi"/>
              </w:rPr>
              <w:t xml:space="preserve"> skrypty reagujące na komunikaty,</w:t>
            </w:r>
          </w:p>
          <w:p w:rsidR="003C294D" w:rsidRPr="00621A31" w:rsidRDefault="003C294D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wykorzystuje blok</w:t>
            </w:r>
            <w:r w:rsidR="00D23FAD" w:rsidRPr="00621A31">
              <w:rPr>
                <w:rFonts w:cstheme="minorHAnsi"/>
              </w:rPr>
              <w:t xml:space="preserve"> z napisem</w:t>
            </w:r>
            <w:r w:rsidR="00A15043" w:rsidRPr="00621A31">
              <w:rPr>
                <w:rFonts w:cstheme="minorHAnsi"/>
              </w:rPr>
              <w:t xml:space="preserve"> </w:t>
            </w:r>
            <w:r w:rsidR="00774A69" w:rsidRPr="00621A31">
              <w:rPr>
                <w:rFonts w:cstheme="minorHAnsi"/>
              </w:rPr>
              <w:t>„</w:t>
            </w:r>
            <w:r w:rsidR="00A15043" w:rsidRPr="00621A31">
              <w:rPr>
                <w:rFonts w:cstheme="minorHAnsi"/>
              </w:rPr>
              <w:t>Powtórz</w:t>
            </w:r>
            <w:r w:rsidR="00774A69" w:rsidRPr="00621A31">
              <w:rPr>
                <w:rFonts w:cstheme="minorHAnsi"/>
              </w:rPr>
              <w:t>”</w:t>
            </w:r>
            <w:r w:rsidR="00A15043" w:rsidRPr="00621A31">
              <w:rPr>
                <w:rFonts w:cstheme="minorHAnsi"/>
              </w:rPr>
              <w:t xml:space="preserve"> do wielokrotnego wykonania serii poleceń,</w:t>
            </w:r>
          </w:p>
          <w:p w:rsidR="00A15043" w:rsidRPr="00621A31" w:rsidRDefault="00A15043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wykorzystuje blok</w:t>
            </w:r>
            <w:r w:rsidR="00793332" w:rsidRPr="00621A31">
              <w:rPr>
                <w:rFonts w:cstheme="minorHAnsi"/>
              </w:rPr>
              <w:t xml:space="preserve"> </w:t>
            </w:r>
            <w:r w:rsidR="009C4E44" w:rsidRPr="00621A31">
              <w:rPr>
                <w:rFonts w:cstheme="minorHAnsi"/>
              </w:rPr>
              <w:t>decyzyjny</w:t>
            </w:r>
            <w:r w:rsidRPr="00621A31">
              <w:rPr>
                <w:rFonts w:cstheme="minorHAnsi"/>
              </w:rPr>
              <w:t xml:space="preserve"> </w:t>
            </w:r>
            <w:r w:rsidR="001871E2" w:rsidRPr="00621A31">
              <w:rPr>
                <w:rFonts w:cstheme="minorHAnsi"/>
              </w:rPr>
              <w:t xml:space="preserve">z napisami </w:t>
            </w:r>
            <w:r w:rsidR="00774A69" w:rsidRPr="00621A31">
              <w:rPr>
                <w:rFonts w:cstheme="minorHAnsi"/>
              </w:rPr>
              <w:t>„</w:t>
            </w:r>
            <w:r w:rsidR="001A6DDD" w:rsidRPr="00621A31">
              <w:rPr>
                <w:rFonts w:cstheme="minorHAnsi"/>
              </w:rPr>
              <w:t>j</w:t>
            </w:r>
            <w:r w:rsidRPr="00621A31">
              <w:rPr>
                <w:rFonts w:cstheme="minorHAnsi"/>
              </w:rPr>
              <w:t>eżeli</w:t>
            </w:r>
            <w:r w:rsidR="00774A69" w:rsidRPr="00621A31">
              <w:rPr>
                <w:rFonts w:cstheme="minorHAnsi"/>
              </w:rPr>
              <w:t xml:space="preserve">” i </w:t>
            </w:r>
            <w:r w:rsidR="00355AB5" w:rsidRPr="00621A31">
              <w:rPr>
                <w:rFonts w:cstheme="minorHAnsi"/>
              </w:rPr>
              <w:t>„</w:t>
            </w:r>
            <w:r w:rsidR="00774A69" w:rsidRPr="00621A31">
              <w:rPr>
                <w:rFonts w:cstheme="minorHAnsi"/>
              </w:rPr>
              <w:t>to</w:t>
            </w:r>
            <w:r w:rsidR="00355AB5" w:rsidRPr="00621A31">
              <w:rPr>
                <w:rFonts w:cstheme="minorHAnsi"/>
              </w:rPr>
              <w:t>”</w:t>
            </w:r>
            <w:r w:rsidR="00774A69" w:rsidRPr="00621A31">
              <w:rPr>
                <w:rFonts w:cstheme="minorHAnsi"/>
              </w:rPr>
              <w:t xml:space="preserve"> lub</w:t>
            </w:r>
            <w:r w:rsidR="00355AB5" w:rsidRPr="00621A31">
              <w:rPr>
                <w:rFonts w:cstheme="minorHAnsi"/>
              </w:rPr>
              <w:t xml:space="preserve"> „</w:t>
            </w:r>
            <w:r w:rsidR="001A6DDD" w:rsidRPr="00621A31">
              <w:rPr>
                <w:rFonts w:cstheme="minorHAnsi"/>
              </w:rPr>
              <w:t>j</w:t>
            </w:r>
            <w:r w:rsidR="00355AB5" w:rsidRPr="00621A31">
              <w:rPr>
                <w:rFonts w:cstheme="minorHAnsi"/>
              </w:rPr>
              <w:t>eżeli</w:t>
            </w:r>
            <w:r w:rsidR="002763ED" w:rsidRPr="00621A31">
              <w:rPr>
                <w:rFonts w:cstheme="minorHAnsi"/>
              </w:rPr>
              <w:t xml:space="preserve">”, </w:t>
            </w:r>
            <w:r w:rsidR="00774A69" w:rsidRPr="00621A31">
              <w:rPr>
                <w:rFonts w:cstheme="minorHAnsi"/>
              </w:rPr>
              <w:t>„to” i „w przeciwnym razie”</w:t>
            </w:r>
            <w:r w:rsidRPr="00621A31">
              <w:rPr>
                <w:rFonts w:cstheme="minorHAnsi"/>
              </w:rPr>
              <w:t xml:space="preserve"> do</w:t>
            </w:r>
            <w:r w:rsidR="00291D03" w:rsidRPr="00621A31">
              <w:rPr>
                <w:rFonts w:cstheme="minorHAnsi"/>
              </w:rPr>
              <w:t xml:space="preserve"> wykonywania poleceń w zależności od </w:t>
            </w:r>
            <w:r w:rsidR="002E7491" w:rsidRPr="00621A31">
              <w:rPr>
                <w:rFonts w:cstheme="minorHAnsi"/>
              </w:rPr>
              <w:t>tego, czy określony warunek został spełniony,</w:t>
            </w:r>
          </w:p>
          <w:p w:rsidR="00F3234D" w:rsidRPr="00621A31" w:rsidRDefault="00774A69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wykorzystuje bloki z kategorii </w:t>
            </w:r>
            <w:r w:rsidRPr="00621A31">
              <w:rPr>
                <w:rFonts w:cstheme="minorHAnsi"/>
                <w:b/>
              </w:rPr>
              <w:t>Wyrażenia</w:t>
            </w:r>
            <w:r w:rsidRPr="00621A31">
              <w:rPr>
                <w:rFonts w:cstheme="minorHAnsi"/>
              </w:rPr>
              <w:t xml:space="preserve"> do tworzenia rozbudowanych skryptów sprawdzających </w:t>
            </w:r>
            <w:r w:rsidR="003428C0" w:rsidRPr="00621A31">
              <w:rPr>
                <w:rFonts w:cstheme="minorHAnsi"/>
              </w:rPr>
              <w:t>warunk</w:t>
            </w:r>
            <w:r w:rsidRPr="00621A31">
              <w:rPr>
                <w:rFonts w:cstheme="minorHAnsi"/>
              </w:rPr>
              <w:t>i</w:t>
            </w:r>
            <w:r w:rsidR="003428C0" w:rsidRPr="00621A31">
              <w:rPr>
                <w:rFonts w:cstheme="minorHAnsi"/>
              </w:rPr>
              <w:t>,</w:t>
            </w:r>
          </w:p>
          <w:p w:rsidR="003428C0" w:rsidRPr="00621A31" w:rsidRDefault="003E07D9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udostępnia skrypty utworzone w Scratchu w serwisie społeczności użytkowników Scratcha,</w:t>
            </w:r>
          </w:p>
          <w:p w:rsidR="002F4551" w:rsidRPr="00621A31" w:rsidRDefault="00F82722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podczas pracy w programie G</w:t>
            </w:r>
            <w:r w:rsidR="00902548" w:rsidRPr="00621A31">
              <w:rPr>
                <w:rFonts w:cstheme="minorHAnsi"/>
              </w:rPr>
              <w:t>IMP</w:t>
            </w:r>
            <w:r w:rsidRPr="00621A31">
              <w:rPr>
                <w:rFonts w:cstheme="minorHAnsi"/>
              </w:rPr>
              <w:t xml:space="preserve"> zmienia ustawienia wykorzystywanych narzędzi,</w:t>
            </w:r>
          </w:p>
          <w:p w:rsidR="00180942" w:rsidRPr="00621A31" w:rsidRDefault="008123F2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wykorzystuje </w:t>
            </w:r>
            <w:r w:rsidR="00774A69" w:rsidRPr="00621A31">
              <w:rPr>
                <w:rFonts w:cstheme="minorHAnsi"/>
              </w:rPr>
              <w:t xml:space="preserve">w programie GIMP </w:t>
            </w:r>
            <w:r w:rsidRPr="00621A31">
              <w:rPr>
                <w:rFonts w:cstheme="minorHAnsi"/>
              </w:rPr>
              <w:t xml:space="preserve">narzędzie </w:t>
            </w:r>
            <w:r w:rsidRPr="00621A31">
              <w:rPr>
                <w:rFonts w:cstheme="minorHAnsi"/>
                <w:b/>
              </w:rPr>
              <w:t>Rozmycie Gaussa</w:t>
            </w:r>
            <w:r w:rsidR="00A812DE" w:rsidRPr="00621A31">
              <w:rPr>
                <w:rFonts w:cstheme="minorHAnsi"/>
              </w:rPr>
              <w:t xml:space="preserve">, aby zmniejszyć czytelność fragmentu </w:t>
            </w:r>
            <w:r w:rsidR="00774A69" w:rsidRPr="00621A31">
              <w:rPr>
                <w:rFonts w:cstheme="minorHAnsi"/>
              </w:rPr>
              <w:t>obrazu</w:t>
            </w:r>
            <w:r w:rsidR="004C4DA3" w:rsidRPr="00621A31">
              <w:rPr>
                <w:rFonts w:cstheme="minorHAnsi"/>
              </w:rPr>
              <w:t>.</w:t>
            </w:r>
          </w:p>
        </w:tc>
        <w:tc>
          <w:tcPr>
            <w:tcW w:w="1269" w:type="pct"/>
          </w:tcPr>
          <w:p w:rsidR="00D52983" w:rsidRPr="00621A31" w:rsidRDefault="00BE2B97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zmienia nazw</w:t>
            </w:r>
            <w:r w:rsidR="00DE45F0" w:rsidRPr="00621A31">
              <w:rPr>
                <w:rFonts w:cstheme="minorHAnsi"/>
              </w:rPr>
              <w:t xml:space="preserve">y arkuszy </w:t>
            </w:r>
            <w:r w:rsidR="00736D45" w:rsidRPr="00621A31">
              <w:rPr>
                <w:rFonts w:cstheme="minorHAnsi"/>
              </w:rPr>
              <w:t>w skoroszycie,</w:t>
            </w:r>
          </w:p>
          <w:p w:rsidR="00736D45" w:rsidRPr="00621A31" w:rsidRDefault="00736D45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zmienia kolory kart arkusz</w:t>
            </w:r>
            <w:r w:rsidR="00774A69" w:rsidRPr="00621A31">
              <w:rPr>
                <w:rFonts w:cstheme="minorHAnsi"/>
              </w:rPr>
              <w:t>y</w:t>
            </w:r>
            <w:r w:rsidRPr="00621A31">
              <w:rPr>
                <w:rFonts w:cstheme="minorHAnsi"/>
              </w:rPr>
              <w:t xml:space="preserve"> w skoroszycie,</w:t>
            </w:r>
          </w:p>
          <w:p w:rsidR="00E45096" w:rsidRPr="00621A31" w:rsidRDefault="00944861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wyróżnia określone dane w arkuszu kalkulacyjnym</w:t>
            </w:r>
            <w:r w:rsidR="00E30821" w:rsidRPr="00621A31">
              <w:rPr>
                <w:rFonts w:cstheme="minorHAnsi"/>
              </w:rPr>
              <w:t>,</w:t>
            </w:r>
            <w:r w:rsidRPr="00621A31">
              <w:rPr>
                <w:rFonts w:cstheme="minorHAnsi"/>
              </w:rPr>
              <w:t xml:space="preserve"> korzystając z </w:t>
            </w:r>
            <w:r w:rsidR="00512BFC" w:rsidRPr="00621A31">
              <w:rPr>
                <w:rFonts w:cstheme="minorHAnsi"/>
                <w:b/>
              </w:rPr>
              <w:t>F</w:t>
            </w:r>
            <w:r w:rsidRPr="00621A31">
              <w:rPr>
                <w:rFonts w:cstheme="minorHAnsi"/>
                <w:b/>
              </w:rPr>
              <w:t>ormatowania warunkowego</w:t>
            </w:r>
            <w:r w:rsidRPr="00621A31">
              <w:rPr>
                <w:rFonts w:cstheme="minorHAnsi"/>
              </w:rPr>
              <w:t>,</w:t>
            </w:r>
          </w:p>
          <w:p w:rsidR="000C460D" w:rsidRPr="00621A31" w:rsidRDefault="00AF0C0A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stosuje </w:t>
            </w:r>
            <w:r w:rsidRPr="00621A31">
              <w:rPr>
                <w:rFonts w:cstheme="minorHAnsi"/>
                <w:b/>
              </w:rPr>
              <w:t>Sortowanie niestandardowe</w:t>
            </w:r>
            <w:r w:rsidRPr="00621A31">
              <w:rPr>
                <w:rFonts w:cstheme="minorHAnsi"/>
              </w:rPr>
              <w:t xml:space="preserve">, aby </w:t>
            </w:r>
            <w:r w:rsidR="00DD3063" w:rsidRPr="00621A31">
              <w:rPr>
                <w:rFonts w:cstheme="minorHAnsi"/>
              </w:rPr>
              <w:t>posortować dane w arkuszu kalkulacyjnym według większej liczby kryteriów,</w:t>
            </w:r>
          </w:p>
          <w:p w:rsidR="000C03BD" w:rsidRPr="00621A31" w:rsidRDefault="006D6A4B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tworzy </w:t>
            </w:r>
            <w:r w:rsidR="00E30821" w:rsidRPr="00621A31">
              <w:rPr>
                <w:rFonts w:cstheme="minorHAnsi"/>
              </w:rPr>
              <w:t xml:space="preserve">własny </w:t>
            </w:r>
            <w:r w:rsidRPr="00621A31">
              <w:rPr>
                <w:rFonts w:cstheme="minorHAnsi"/>
              </w:rPr>
              <w:t>budżet</w:t>
            </w:r>
            <w:r w:rsidR="00E30821" w:rsidRPr="00621A31">
              <w:rPr>
                <w:rFonts w:cstheme="minorHAnsi"/>
              </w:rPr>
              <w:t>,</w:t>
            </w:r>
            <w:r w:rsidRPr="00621A31">
              <w:rPr>
                <w:rFonts w:cstheme="minorHAnsi"/>
              </w:rPr>
              <w:t xml:space="preserve"> wykorzystując arkusz kalkulacyjny,</w:t>
            </w:r>
          </w:p>
          <w:p w:rsidR="00A40170" w:rsidRPr="00621A31" w:rsidRDefault="00A40170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dobiera typ </w:t>
            </w:r>
            <w:r w:rsidR="00505315" w:rsidRPr="00621A31">
              <w:rPr>
                <w:rFonts w:cstheme="minorHAnsi"/>
              </w:rPr>
              <w:t xml:space="preserve">wstawianego </w:t>
            </w:r>
            <w:r w:rsidRPr="00621A31">
              <w:rPr>
                <w:rFonts w:cstheme="minorHAnsi"/>
              </w:rPr>
              <w:t>wykresu do rodzaju danych</w:t>
            </w:r>
            <w:r w:rsidR="00505315" w:rsidRPr="00621A31">
              <w:rPr>
                <w:rFonts w:cstheme="minorHAnsi"/>
              </w:rPr>
              <w:t>,</w:t>
            </w:r>
          </w:p>
          <w:p w:rsidR="006A0A0E" w:rsidRPr="00621A31" w:rsidRDefault="003F0BDD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wykorzystuje narzędzie </w:t>
            </w:r>
            <w:r w:rsidRPr="00621A31">
              <w:rPr>
                <w:rFonts w:cstheme="minorHAnsi"/>
                <w:b/>
              </w:rPr>
              <w:t>Kontakty</w:t>
            </w:r>
            <w:r w:rsidRPr="00621A31">
              <w:rPr>
                <w:rFonts w:cstheme="minorHAnsi"/>
              </w:rPr>
              <w:t xml:space="preserve"> do zapisywania </w:t>
            </w:r>
            <w:r w:rsidR="00B161E3" w:rsidRPr="00621A31">
              <w:rPr>
                <w:rFonts w:cstheme="minorHAnsi"/>
              </w:rPr>
              <w:t xml:space="preserve">często </w:t>
            </w:r>
            <w:r w:rsidR="00E30821" w:rsidRPr="00621A31">
              <w:rPr>
                <w:rFonts w:cstheme="minorHAnsi"/>
              </w:rPr>
              <w:t xml:space="preserve">używanych </w:t>
            </w:r>
            <w:r w:rsidR="00B161E3" w:rsidRPr="00621A31">
              <w:rPr>
                <w:rFonts w:cstheme="minorHAnsi"/>
              </w:rPr>
              <w:t>adresów poczty elektronicznej,</w:t>
            </w:r>
          </w:p>
          <w:p w:rsidR="00490698" w:rsidRPr="00621A31" w:rsidRDefault="00B45697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instaluje program Skype na komputerze i loguje się do niego za pomocą</w:t>
            </w:r>
            <w:r w:rsidR="00C710B4" w:rsidRPr="00621A31">
              <w:rPr>
                <w:rFonts w:cstheme="minorHAnsi"/>
              </w:rPr>
              <w:t xml:space="preserve"> utworzonego wcześniej konta,</w:t>
            </w:r>
          </w:p>
          <w:p w:rsidR="00CA5341" w:rsidRPr="00621A31" w:rsidRDefault="009D1278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udostępnia dokumenty utworzone w usłudze OneDrive </w:t>
            </w:r>
            <w:r w:rsidR="00C076F8" w:rsidRPr="00621A31">
              <w:rPr>
                <w:rFonts w:cstheme="minorHAnsi"/>
              </w:rPr>
              <w:t xml:space="preserve">koleżankom i </w:t>
            </w:r>
            <w:r w:rsidRPr="00621A31">
              <w:rPr>
                <w:rFonts w:cstheme="minorHAnsi"/>
              </w:rPr>
              <w:t>kolegom oraz współpracuje z nimi podczas edycji dokumentów,</w:t>
            </w:r>
          </w:p>
          <w:p w:rsidR="00412323" w:rsidRPr="00621A31" w:rsidRDefault="00412323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tworzy w </w:t>
            </w:r>
            <w:r w:rsidR="0025581D" w:rsidRPr="00621A31">
              <w:rPr>
                <w:rFonts w:cstheme="minorHAnsi"/>
              </w:rPr>
              <w:t>Scratchu</w:t>
            </w:r>
            <w:r w:rsidRPr="00621A31">
              <w:rPr>
                <w:rFonts w:cstheme="minorHAnsi"/>
              </w:rPr>
              <w:t xml:space="preserve"> prostą grę zręcznościową,</w:t>
            </w:r>
          </w:p>
          <w:p w:rsidR="002E7491" w:rsidRPr="00621A31" w:rsidRDefault="003428C0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buduje</w:t>
            </w:r>
            <w:r w:rsidR="002E7491" w:rsidRPr="00621A31">
              <w:rPr>
                <w:rFonts w:cstheme="minorHAnsi"/>
              </w:rPr>
              <w:t xml:space="preserve"> w Scratchu skrypt</w:t>
            </w:r>
            <w:r w:rsidR="00B436FD" w:rsidRPr="00621A31">
              <w:rPr>
                <w:rFonts w:cstheme="minorHAnsi"/>
              </w:rPr>
              <w:t>y</w:t>
            </w:r>
            <w:r w:rsidR="002E7491" w:rsidRPr="00621A31">
              <w:rPr>
                <w:rFonts w:cstheme="minorHAnsi"/>
              </w:rPr>
              <w:t xml:space="preserve"> wyszukując</w:t>
            </w:r>
            <w:r w:rsidR="00B436FD" w:rsidRPr="00621A31">
              <w:rPr>
                <w:rFonts w:cstheme="minorHAnsi"/>
              </w:rPr>
              <w:t>e</w:t>
            </w:r>
            <w:r w:rsidR="002E7491" w:rsidRPr="00621A31">
              <w:rPr>
                <w:rFonts w:cstheme="minorHAnsi"/>
              </w:rPr>
              <w:t xml:space="preserve"> najmniejszą i największą liczbę w </w:t>
            </w:r>
            <w:r w:rsidR="00E30821" w:rsidRPr="00621A31">
              <w:rPr>
                <w:rFonts w:cstheme="minorHAnsi"/>
              </w:rPr>
              <w:t xml:space="preserve">danym </w:t>
            </w:r>
            <w:r w:rsidR="002E7491" w:rsidRPr="00621A31">
              <w:rPr>
                <w:rFonts w:cstheme="minorHAnsi"/>
              </w:rPr>
              <w:t>zbiorze,</w:t>
            </w:r>
          </w:p>
          <w:p w:rsidR="003428C0" w:rsidRPr="00621A31" w:rsidRDefault="003428C0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>buduje w Scratchu skrypt wyszukujący określoną liczbę w danym zbiorze,</w:t>
            </w:r>
          </w:p>
          <w:p w:rsidR="00D65233" w:rsidRPr="00621A31" w:rsidRDefault="00E30821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samodzielnie </w:t>
            </w:r>
            <w:r w:rsidR="00D65233" w:rsidRPr="00621A31">
              <w:rPr>
                <w:rFonts w:cstheme="minorHAnsi"/>
              </w:rPr>
              <w:t>modyfikuje projekty znalezione w serwisie społeczności użytkowników Scratcha</w:t>
            </w:r>
            <w:r w:rsidR="00432FF4" w:rsidRPr="00621A31">
              <w:rPr>
                <w:rFonts w:cstheme="minorHAnsi"/>
              </w:rPr>
              <w:t>,</w:t>
            </w:r>
          </w:p>
          <w:p w:rsidR="00F82722" w:rsidRPr="00621A31" w:rsidRDefault="00A41FC7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dostosowuje stopień krycia warstw </w:t>
            </w:r>
            <w:r w:rsidR="00E30821" w:rsidRPr="00621A31">
              <w:rPr>
                <w:rFonts w:cstheme="minorHAnsi"/>
              </w:rPr>
              <w:t xml:space="preserve">obrazów, aby </w:t>
            </w:r>
            <w:r w:rsidRPr="00621A31">
              <w:rPr>
                <w:rFonts w:cstheme="minorHAnsi"/>
              </w:rPr>
              <w:t>uzyska</w:t>
            </w:r>
            <w:r w:rsidR="00E30821" w:rsidRPr="00621A31">
              <w:rPr>
                <w:rFonts w:cstheme="minorHAnsi"/>
              </w:rPr>
              <w:t>ć określone efekty</w:t>
            </w:r>
            <w:r w:rsidRPr="00621A31">
              <w:rPr>
                <w:rFonts w:cstheme="minorHAnsi"/>
              </w:rPr>
              <w:t>,</w:t>
            </w:r>
          </w:p>
          <w:p w:rsidR="00C2040C" w:rsidRPr="00621A31" w:rsidRDefault="00C2040C" w:rsidP="00621A3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621A31">
              <w:rPr>
                <w:rFonts w:cstheme="minorHAnsi"/>
              </w:rPr>
              <w:t xml:space="preserve">tworzy </w:t>
            </w:r>
            <w:r w:rsidR="00E30821" w:rsidRPr="00621A31">
              <w:rPr>
                <w:rFonts w:cstheme="minorHAnsi"/>
              </w:rPr>
              <w:t xml:space="preserve">w programie GIMP </w:t>
            </w:r>
            <w:r w:rsidRPr="00621A31">
              <w:rPr>
                <w:rFonts w:cstheme="minorHAnsi"/>
              </w:rPr>
              <w:t>fotomontaże</w:t>
            </w:r>
            <w:r w:rsidR="00E30821" w:rsidRPr="00621A31">
              <w:rPr>
                <w:rFonts w:cstheme="minorHAnsi"/>
              </w:rPr>
              <w:t>,</w:t>
            </w:r>
            <w:r w:rsidRPr="00621A31">
              <w:rPr>
                <w:rFonts w:cstheme="minorHAnsi"/>
              </w:rPr>
              <w:t xml:space="preserve"> wykorzystując </w:t>
            </w:r>
            <w:r w:rsidR="004C4DA3" w:rsidRPr="00621A31">
              <w:rPr>
                <w:rFonts w:cstheme="minorHAnsi"/>
              </w:rPr>
              <w:t>warstwy.</w:t>
            </w:r>
          </w:p>
        </w:tc>
      </w:tr>
    </w:tbl>
    <w:p w:rsidR="00D52983" w:rsidRPr="00621A31" w:rsidRDefault="00D52983" w:rsidP="00621A31">
      <w:pPr>
        <w:jc w:val="both"/>
        <w:rPr>
          <w:rFonts w:cstheme="minorHAnsi"/>
        </w:rPr>
      </w:pPr>
    </w:p>
    <w:sectPr w:rsidR="00D52983" w:rsidRPr="00621A31" w:rsidSect="00621A31">
      <w:footerReference w:type="default" r:id="rId10"/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BD" w:rsidRDefault="00CB10BD" w:rsidP="008615BD">
      <w:r>
        <w:separator/>
      </w:r>
    </w:p>
  </w:endnote>
  <w:endnote w:type="continuationSeparator" w:id="0">
    <w:p w:rsidR="00CB10BD" w:rsidRDefault="00CB10BD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2D" w:rsidRPr="008615BD" w:rsidRDefault="00E7382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BD" w:rsidRDefault="00CB10BD" w:rsidP="008615BD">
      <w:r>
        <w:separator/>
      </w:r>
    </w:p>
  </w:footnote>
  <w:footnote w:type="continuationSeparator" w:id="0">
    <w:p w:rsidR="00CB10BD" w:rsidRDefault="00CB10BD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97C94"/>
    <w:rsid w:val="000A1408"/>
    <w:rsid w:val="000A265D"/>
    <w:rsid w:val="000B6F60"/>
    <w:rsid w:val="000C03BD"/>
    <w:rsid w:val="000C460D"/>
    <w:rsid w:val="000D6DCF"/>
    <w:rsid w:val="000E46FB"/>
    <w:rsid w:val="001008BD"/>
    <w:rsid w:val="001061EF"/>
    <w:rsid w:val="001067A0"/>
    <w:rsid w:val="00111C88"/>
    <w:rsid w:val="00112841"/>
    <w:rsid w:val="001347AA"/>
    <w:rsid w:val="00140261"/>
    <w:rsid w:val="001700AF"/>
    <w:rsid w:val="001725F0"/>
    <w:rsid w:val="00175D6E"/>
    <w:rsid w:val="001807F1"/>
    <w:rsid w:val="00180942"/>
    <w:rsid w:val="00181A5C"/>
    <w:rsid w:val="00181C46"/>
    <w:rsid w:val="001871E2"/>
    <w:rsid w:val="00194F03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A58E8"/>
    <w:rsid w:val="002C7AB0"/>
    <w:rsid w:val="002D11C1"/>
    <w:rsid w:val="002D5296"/>
    <w:rsid w:val="002E5AE0"/>
    <w:rsid w:val="002E6E69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6638F"/>
    <w:rsid w:val="0037129F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E29E5"/>
    <w:rsid w:val="003F0BDD"/>
    <w:rsid w:val="003F7969"/>
    <w:rsid w:val="00412323"/>
    <w:rsid w:val="00423109"/>
    <w:rsid w:val="004241AA"/>
    <w:rsid w:val="00432FF4"/>
    <w:rsid w:val="0044172C"/>
    <w:rsid w:val="00460CE7"/>
    <w:rsid w:val="004625A8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3949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3B22"/>
    <w:rsid w:val="005D76F4"/>
    <w:rsid w:val="005E3ED3"/>
    <w:rsid w:val="00613697"/>
    <w:rsid w:val="00621A31"/>
    <w:rsid w:val="00625531"/>
    <w:rsid w:val="006534CB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25214"/>
    <w:rsid w:val="0073200F"/>
    <w:rsid w:val="00736D45"/>
    <w:rsid w:val="00746298"/>
    <w:rsid w:val="00746C73"/>
    <w:rsid w:val="00762F5B"/>
    <w:rsid w:val="00774A69"/>
    <w:rsid w:val="00793332"/>
    <w:rsid w:val="00793E3F"/>
    <w:rsid w:val="007A5E66"/>
    <w:rsid w:val="007C22C2"/>
    <w:rsid w:val="007E2453"/>
    <w:rsid w:val="008009BA"/>
    <w:rsid w:val="00802F1E"/>
    <w:rsid w:val="008037F5"/>
    <w:rsid w:val="00807F90"/>
    <w:rsid w:val="00811DA2"/>
    <w:rsid w:val="008123F2"/>
    <w:rsid w:val="00813EF8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67EAE"/>
    <w:rsid w:val="00C710B4"/>
    <w:rsid w:val="00C73D15"/>
    <w:rsid w:val="00C85C63"/>
    <w:rsid w:val="00C909FA"/>
    <w:rsid w:val="00C91844"/>
    <w:rsid w:val="00CA5341"/>
    <w:rsid w:val="00CB10BD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54A30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7382D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A558B"/>
    <w:rsid w:val="00FE0D5E"/>
    <w:rsid w:val="00FF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2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5783-996A-4B32-83B5-4D77DE9E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2</Words>
  <Characters>10815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Gabrysia</cp:lastModifiedBy>
  <cp:revision>11</cp:revision>
  <dcterms:created xsi:type="dcterms:W3CDTF">2020-08-31T14:32:00Z</dcterms:created>
  <dcterms:modified xsi:type="dcterms:W3CDTF">2021-09-20T15:45:00Z</dcterms:modified>
</cp:coreProperties>
</file>